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51838DF8" w:rsidR="0034484C" w:rsidRPr="00F608EE" w:rsidRDefault="009937BE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14:paraId="76C89375" w14:textId="3D00B8B7" w:rsidR="00C648BF" w:rsidRDefault="00931D3B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8</w:t>
      </w:r>
    </w:p>
    <w:p w14:paraId="234F6830" w14:textId="5F95009B" w:rsidR="00BC1B22" w:rsidRPr="00F608EE" w:rsidRDefault="00BC1B22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607FE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141D6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nio</w:t>
      </w:r>
    </w:p>
    <w:p w14:paraId="1BC23ED6" w14:textId="77777777" w:rsidR="0034484C" w:rsidRPr="00D13E1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13CC286" w:rsidR="0034484C" w:rsidRPr="00F608EE" w:rsidRDefault="009937BE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Primero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295F9D29" w14:textId="64B4909C" w:rsidR="00E67ECF" w:rsidRDefault="00ED7F38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14:paraId="147519CE" w14:textId="600D0F3F" w:rsidR="0034484C" w:rsidRPr="00F608EE" w:rsidRDefault="00B666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="009357AA"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14:paraId="6B6BA5E3" w14:textId="77777777" w:rsidR="0034484C" w:rsidRPr="00D13E1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FE0A4A4" w14:textId="004E79A5" w:rsidR="0018705C" w:rsidRDefault="00A80B86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Ayudemos a Pedro</w:t>
      </w:r>
    </w:p>
    <w:p w14:paraId="5A1B7C09" w14:textId="77777777" w:rsidR="00D13E1E" w:rsidRPr="000F4B07" w:rsidRDefault="00D13E1E" w:rsidP="00BC1B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8"/>
          <w:szCs w:val="40"/>
        </w:rPr>
      </w:pPr>
    </w:p>
    <w:p w14:paraId="420BCED9" w14:textId="5F64E480" w:rsidR="00E95DBB" w:rsidRDefault="00935F1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="00C044A0" w:rsidRPr="00F608EE">
        <w:rPr>
          <w:rFonts w:ascii="Montserrat" w:hAnsi="Montserrat"/>
        </w:rPr>
        <w:t xml:space="preserve"> </w:t>
      </w:r>
      <w:r w:rsidR="00607FE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p</w:t>
      </w:r>
      <w:r w:rsidR="008C1465" w:rsidRPr="008C146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articipa en la formulación de preguntas.</w:t>
      </w:r>
    </w:p>
    <w:p w14:paraId="6BC97C08" w14:textId="77777777" w:rsidR="00A20308" w:rsidRPr="00F608EE" w:rsidRDefault="00A2030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14:paraId="37F2AD4E" w14:textId="387464E1" w:rsidR="003F1284" w:rsidRDefault="00AD4F8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607FE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f</w:t>
      </w:r>
      <w:r w:rsidR="008C1465" w:rsidRPr="008C1465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ormula preguntas sobre objetos del aula.</w:t>
      </w:r>
    </w:p>
    <w:p w14:paraId="51393FCE" w14:textId="134573D1" w:rsidR="008C1465" w:rsidRDefault="008C1465" w:rsidP="000F4B0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6A78D4B7" w14:textId="77777777" w:rsidR="000F4B07" w:rsidRPr="000F4B07" w:rsidRDefault="000F4B07" w:rsidP="000F4B0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14:paraId="7EE96E39" w14:textId="77777777" w:rsidR="0034484C" w:rsidRPr="000F4B07" w:rsidRDefault="0034484C" w:rsidP="000F4B0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F4B07">
        <w:rPr>
          <w:rFonts w:ascii="Montserrat" w:hAnsi="Montserrat"/>
          <w:b/>
          <w:sz w:val="28"/>
          <w:szCs w:val="28"/>
        </w:rPr>
        <w:t>¿Qué vamos a aprender?</w:t>
      </w:r>
    </w:p>
    <w:p w14:paraId="5395D5EE" w14:textId="77777777" w:rsidR="00600160" w:rsidRPr="000F4B07" w:rsidRDefault="00600160" w:rsidP="000F4B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F105D17" w14:textId="5D9D4DE3" w:rsidR="00DB5723" w:rsidRDefault="00DB5723" w:rsidP="000F4B07">
      <w:pPr>
        <w:spacing w:after="0" w:line="240" w:lineRule="auto"/>
        <w:jc w:val="both"/>
        <w:rPr>
          <w:rFonts w:ascii="Montserrat" w:eastAsia="Arial" w:hAnsi="Montserrat" w:cs="Arial"/>
        </w:rPr>
      </w:pPr>
      <w:r w:rsidRPr="000F4B07">
        <w:rPr>
          <w:rFonts w:ascii="Montserrat" w:eastAsia="Arial" w:hAnsi="Montserrat" w:cs="Arial"/>
        </w:rPr>
        <w:t>Formularás preguntas sobre objetos que puedes encontrar en un aula de clases.</w:t>
      </w:r>
    </w:p>
    <w:p w14:paraId="76C1D7FA" w14:textId="05878A3C" w:rsidR="00A80B86" w:rsidRDefault="00A80B86" w:rsidP="000F4B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CB5DAD" w14:textId="77777777" w:rsidR="00A80B86" w:rsidRPr="000F4B07" w:rsidRDefault="00A80B86" w:rsidP="00A80B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19D58234" w14:textId="77777777" w:rsidR="00A80B86" w:rsidRPr="00655692" w:rsidRDefault="00A80B86" w:rsidP="00A80B8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655692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71F5FE9B" w14:textId="77777777" w:rsidR="000F4B07" w:rsidRPr="000F4B07" w:rsidRDefault="000F4B07" w:rsidP="000F4B07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B5723" w:rsidRPr="000F4B07" w14:paraId="6C8B886F" w14:textId="77777777" w:rsidTr="000F4B07">
        <w:tc>
          <w:tcPr>
            <w:tcW w:w="4697" w:type="dxa"/>
          </w:tcPr>
          <w:p w14:paraId="2469CB14" w14:textId="01B82E96" w:rsidR="00DB5723" w:rsidRPr="000F4B07" w:rsidRDefault="00DB5723" w:rsidP="000F4B07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0F4B07">
              <w:rPr>
                <w:rFonts w:ascii="Montserrat" w:eastAsia="Arial" w:hAnsi="Montserrat" w:cs="Arial"/>
                <w:i/>
                <w:iCs/>
                <w:lang w:val="en-US"/>
              </w:rPr>
              <w:t>Hello, students. How are you today?</w:t>
            </w:r>
          </w:p>
        </w:tc>
        <w:tc>
          <w:tcPr>
            <w:tcW w:w="4697" w:type="dxa"/>
          </w:tcPr>
          <w:p w14:paraId="11323850" w14:textId="2EF0BBE4" w:rsidR="00DB5723" w:rsidRDefault="00DB5723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Hola, estudiantes</w:t>
            </w:r>
            <w:r w:rsidR="00A80B86">
              <w:rPr>
                <w:rFonts w:ascii="Montserrat" w:eastAsia="Arial" w:hAnsi="Montserrat" w:cs="Arial"/>
              </w:rPr>
              <w:t>,</w:t>
            </w:r>
            <w:r w:rsidRPr="000F4B07">
              <w:rPr>
                <w:rFonts w:ascii="Montserrat" w:eastAsia="Arial" w:hAnsi="Montserrat" w:cs="Arial"/>
              </w:rPr>
              <w:t xml:space="preserve"> ¿Cómo están hoy?</w:t>
            </w:r>
          </w:p>
          <w:p w14:paraId="09A07A96" w14:textId="7621FEA0" w:rsidR="000F4B07" w:rsidRPr="000F4B07" w:rsidRDefault="000F4B07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DB5723" w:rsidRPr="000F4B07" w14:paraId="58C06A00" w14:textId="77777777" w:rsidTr="000F4B07">
        <w:tc>
          <w:tcPr>
            <w:tcW w:w="4697" w:type="dxa"/>
          </w:tcPr>
          <w:p w14:paraId="42F7125D" w14:textId="6464D9BD" w:rsidR="00DB5723" w:rsidRPr="000F4B07" w:rsidRDefault="00DB5723" w:rsidP="000F4B07">
            <w:pPr>
              <w:spacing w:after="0" w:line="240" w:lineRule="auto"/>
              <w:jc w:val="both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0F4B07">
              <w:rPr>
                <w:rFonts w:ascii="Montserrat" w:eastAsia="Arial" w:hAnsi="Montserrat" w:cs="Arial"/>
                <w:i/>
                <w:iCs/>
                <w:lang w:val="en-US"/>
              </w:rPr>
              <w:t>I am so happy to be here with you again</w:t>
            </w:r>
            <w:r w:rsidR="00A80B86">
              <w:rPr>
                <w:rFonts w:ascii="Montserrat" w:eastAsia="Arial" w:hAnsi="Montserrat" w:cs="Arial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7B04D086" w14:textId="77777777" w:rsidR="00DB5723" w:rsidRDefault="00DB5723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Estoy muy contenta de estar aquí con ustedes otra vez.</w:t>
            </w:r>
          </w:p>
          <w:p w14:paraId="1B8858B9" w14:textId="4EA71606" w:rsidR="000F4B07" w:rsidRPr="000F4B07" w:rsidRDefault="000F4B07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DB5723" w:rsidRPr="000F4B07" w14:paraId="62C14986" w14:textId="77777777" w:rsidTr="000F4B07">
        <w:tc>
          <w:tcPr>
            <w:tcW w:w="4697" w:type="dxa"/>
          </w:tcPr>
          <w:p w14:paraId="79F07115" w14:textId="79BB1FCB" w:rsidR="00DB5723" w:rsidRPr="000F4B07" w:rsidRDefault="00DB5723" w:rsidP="009937BE">
            <w:pPr>
              <w:spacing w:after="0" w:line="240" w:lineRule="auto"/>
              <w:ind w:left="720"/>
              <w:jc w:val="both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0F4B07">
              <w:rPr>
                <w:rFonts w:ascii="Montserrat" w:eastAsia="Arial" w:hAnsi="Montserrat" w:cs="Arial"/>
                <w:i/>
                <w:iCs/>
                <w:lang w:val="en-US"/>
              </w:rPr>
              <w:t xml:space="preserve">It’ s time to begin our lesson with a warm-up. </w:t>
            </w:r>
          </w:p>
        </w:tc>
        <w:tc>
          <w:tcPr>
            <w:tcW w:w="4697" w:type="dxa"/>
          </w:tcPr>
          <w:p w14:paraId="31829ADF" w14:textId="77777777" w:rsidR="00DB5723" w:rsidRDefault="00DB5723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Es momento de comenzar nuestra clase con un calentamiento.</w:t>
            </w:r>
          </w:p>
          <w:p w14:paraId="182F1EE7" w14:textId="02C0978C" w:rsidR="000F4B07" w:rsidRPr="000F4B07" w:rsidRDefault="000F4B07" w:rsidP="000F4B07">
            <w:pPr>
              <w:spacing w:after="0" w:line="240" w:lineRule="auto"/>
              <w:rPr>
                <w:rFonts w:ascii="Montserrat" w:eastAsia="Arial" w:hAnsi="Montserrat" w:cs="Arial"/>
              </w:rPr>
            </w:pPr>
          </w:p>
        </w:tc>
      </w:tr>
    </w:tbl>
    <w:p w14:paraId="47BCDE3B" w14:textId="6F2126CB" w:rsidR="005A434D" w:rsidRPr="000F4B07" w:rsidRDefault="005A434D" w:rsidP="000F4B07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587D85" w:rsidRPr="000F4B07" w14:paraId="5957A5AF" w14:textId="77777777" w:rsidTr="00041203">
        <w:tc>
          <w:tcPr>
            <w:tcW w:w="9394" w:type="dxa"/>
            <w:gridSpan w:val="2"/>
          </w:tcPr>
          <w:p w14:paraId="3B9B8C06" w14:textId="6F6EDDEF" w:rsidR="00041203" w:rsidRPr="000F4B07" w:rsidRDefault="002F75BE" w:rsidP="002F75BE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  <w:r>
              <w:rPr>
                <w:rFonts w:ascii="Montserrat" w:eastAsia="Arial" w:hAnsi="Montserrat" w:cs="Arial"/>
                <w:b/>
                <w:noProof/>
                <w:lang w:val="en-US"/>
              </w:rPr>
              <w:lastRenderedPageBreak/>
              <w:drawing>
                <wp:inline distT="0" distB="0" distL="0" distR="0" wp14:anchorId="38C37059" wp14:editId="6B98E66D">
                  <wp:extent cx="4303851" cy="971550"/>
                  <wp:effectExtent l="0" t="0" r="190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536" cy="1003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D85" w:rsidRPr="000F4B07" w14:paraId="3B0D5304" w14:textId="77777777" w:rsidTr="00041203">
        <w:tc>
          <w:tcPr>
            <w:tcW w:w="4697" w:type="dxa"/>
          </w:tcPr>
          <w:p w14:paraId="4E316608" w14:textId="77777777" w:rsidR="00A80B86" w:rsidRDefault="00A80B86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  <w:p w14:paraId="0E184835" w14:textId="789D862D" w:rsidR="00587D85" w:rsidRPr="000F4B07" w:rsidRDefault="009865F9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0F4B07">
              <w:rPr>
                <w:rFonts w:ascii="Montserrat" w:eastAsia="Arial" w:hAnsi="Montserrat" w:cs="Arial"/>
                <w:i/>
                <w:iCs/>
                <w:lang w:val="en-US"/>
              </w:rPr>
              <w:t>As you can see, here I have some pictures of Teddy Bear and they are in different colors. It is because we are reviewing what we learned last class and it involves color.</w:t>
            </w:r>
          </w:p>
        </w:tc>
        <w:tc>
          <w:tcPr>
            <w:tcW w:w="4697" w:type="dxa"/>
          </w:tcPr>
          <w:p w14:paraId="7C0BE417" w14:textId="77777777" w:rsidR="00A80B86" w:rsidRPr="00303787" w:rsidRDefault="00A80B86" w:rsidP="000F4B07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3D0E6BC3" w14:textId="58241A25" w:rsidR="00587D85" w:rsidRDefault="009865F9" w:rsidP="000F4B07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 xml:space="preserve">Como puedes ver, aquí tengo unos dibujos de Teddy </w:t>
            </w:r>
            <w:r w:rsidR="00023B29">
              <w:rPr>
                <w:rFonts w:ascii="Montserrat" w:hAnsi="Montserrat"/>
              </w:rPr>
              <w:t>B</w:t>
            </w:r>
            <w:r w:rsidRPr="000F4B07">
              <w:rPr>
                <w:rFonts w:ascii="Montserrat" w:hAnsi="Montserrat"/>
              </w:rPr>
              <w:t>ear y son de diferentes colores. Es porque vas a repasar lo que viste la clase pasada; y esto involucra los colores.</w:t>
            </w:r>
          </w:p>
          <w:p w14:paraId="5496DF9C" w14:textId="4463A06E" w:rsidR="000F4B07" w:rsidRPr="000F4B07" w:rsidRDefault="000F4B07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</w:rPr>
            </w:pPr>
          </w:p>
        </w:tc>
      </w:tr>
      <w:tr w:rsidR="009865F9" w:rsidRPr="000F4B07" w14:paraId="296B4C06" w14:textId="77777777" w:rsidTr="00041203">
        <w:tc>
          <w:tcPr>
            <w:tcW w:w="4697" w:type="dxa"/>
          </w:tcPr>
          <w:p w14:paraId="01750E82" w14:textId="77777777" w:rsidR="00A80B86" w:rsidRPr="00303787" w:rsidRDefault="00A80B86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</w:rPr>
            </w:pPr>
          </w:p>
          <w:p w14:paraId="7DB3DD90" w14:textId="20C6B0B0" w:rsidR="009865F9" w:rsidRPr="000F4B07" w:rsidRDefault="009865F9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0F4B07">
              <w:rPr>
                <w:rFonts w:ascii="Montserrat" w:eastAsia="Arial" w:hAnsi="Montserrat" w:cs="Arial"/>
                <w:i/>
                <w:iCs/>
                <w:lang w:val="en-US"/>
              </w:rPr>
              <w:t>I have these images of school objects you already know. We will ask what color this object is and point out the Teddy Bear that belongs to that color.</w:t>
            </w:r>
          </w:p>
          <w:p w14:paraId="740DA891" w14:textId="77777777" w:rsidR="009865F9" w:rsidRPr="000F4B07" w:rsidRDefault="009865F9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3D04B4EC" w14:textId="77777777" w:rsidR="00A80B86" w:rsidRPr="00303787" w:rsidRDefault="00A80B86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  <w:lang w:val="en-US"/>
              </w:rPr>
            </w:pPr>
          </w:p>
          <w:p w14:paraId="6C9EB0F9" w14:textId="02BA380B" w:rsidR="009865F9" w:rsidRPr="000F4B07" w:rsidRDefault="009865F9" w:rsidP="000F4B07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Tengo estas imágenes de útiles escolares que tú ya conoces. V</w:t>
            </w:r>
            <w:r w:rsidR="00564262" w:rsidRPr="000F4B07">
              <w:rPr>
                <w:rFonts w:ascii="Montserrat" w:eastAsia="Arial" w:hAnsi="Montserrat" w:cs="Arial"/>
              </w:rPr>
              <w:t>oy</w:t>
            </w:r>
            <w:r w:rsidRPr="000F4B07">
              <w:rPr>
                <w:rFonts w:ascii="Montserrat" w:eastAsia="Arial" w:hAnsi="Montserrat" w:cs="Arial"/>
              </w:rPr>
              <w:t xml:space="preserve"> a preguntar</w:t>
            </w:r>
            <w:r w:rsidR="00564262" w:rsidRPr="000F4B07">
              <w:rPr>
                <w:rFonts w:ascii="Montserrat" w:eastAsia="Arial" w:hAnsi="Montserrat" w:cs="Arial"/>
              </w:rPr>
              <w:t>te</w:t>
            </w:r>
            <w:r w:rsidRPr="000F4B07">
              <w:rPr>
                <w:rFonts w:ascii="Montserrat" w:eastAsia="Arial" w:hAnsi="Montserrat" w:cs="Arial"/>
              </w:rPr>
              <w:t xml:space="preserve"> de qué color son estos objetos y señalar</w:t>
            </w:r>
            <w:r w:rsidR="00564262" w:rsidRPr="000F4B07">
              <w:rPr>
                <w:rFonts w:ascii="Montserrat" w:eastAsia="Arial" w:hAnsi="Montserrat" w:cs="Arial"/>
              </w:rPr>
              <w:t>ás</w:t>
            </w:r>
            <w:r w:rsidRPr="000F4B07">
              <w:rPr>
                <w:rFonts w:ascii="Montserrat" w:eastAsia="Arial" w:hAnsi="Montserrat" w:cs="Arial"/>
              </w:rPr>
              <w:t xml:space="preserve"> el Teddy Bear que corresponda a ese color.</w:t>
            </w:r>
          </w:p>
          <w:p w14:paraId="4B08BDEF" w14:textId="77777777" w:rsidR="009865F9" w:rsidRPr="000F4B07" w:rsidRDefault="009865F9" w:rsidP="000F4B0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564262" w:rsidRPr="000F4B07" w14:paraId="7414B28C" w14:textId="77777777" w:rsidTr="00041203">
        <w:tc>
          <w:tcPr>
            <w:tcW w:w="4697" w:type="dxa"/>
          </w:tcPr>
          <w:p w14:paraId="4E752B3F" w14:textId="706375CD" w:rsidR="00564262" w:rsidRPr="00655692" w:rsidRDefault="0056426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Do you remember how we ask about the color of an object?</w:t>
            </w:r>
          </w:p>
        </w:tc>
        <w:tc>
          <w:tcPr>
            <w:tcW w:w="4697" w:type="dxa"/>
          </w:tcPr>
          <w:p w14:paraId="628AB420" w14:textId="58B64A39" w:rsidR="00564262" w:rsidRPr="000F4B07" w:rsidRDefault="0056426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Te acuerdas cómo preguntamos por el color de un objeto?</w:t>
            </w:r>
          </w:p>
          <w:p w14:paraId="0008FE69" w14:textId="77777777" w:rsidR="00564262" w:rsidRPr="000F4B07" w:rsidRDefault="0056426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564262" w:rsidRPr="000F4B07" w14:paraId="5CADE7D0" w14:textId="77777777" w:rsidTr="00041203">
        <w:tc>
          <w:tcPr>
            <w:tcW w:w="4697" w:type="dxa"/>
          </w:tcPr>
          <w:p w14:paraId="3BFE0698" w14:textId="32C7589E" w:rsidR="00564262" w:rsidRPr="00655692" w:rsidRDefault="00593558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T</w:t>
            </w:r>
            <w:r w:rsidR="00564262" w:rsidRPr="00655692">
              <w:rPr>
                <w:rFonts w:ascii="Montserrat" w:eastAsia="Arial" w:hAnsi="Montserrat" w:cs="Arial"/>
                <w:i/>
                <w:iCs/>
                <w:lang w:val="en-US"/>
              </w:rPr>
              <w:t>he question is: “What color is it?” if it’s just one object, and “What color are they?” if they are many objects.</w:t>
            </w:r>
          </w:p>
        </w:tc>
        <w:tc>
          <w:tcPr>
            <w:tcW w:w="4697" w:type="dxa"/>
          </w:tcPr>
          <w:p w14:paraId="40977FE5" w14:textId="644A4904" w:rsidR="00564262" w:rsidRPr="000F4B07" w:rsidRDefault="00593558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L</w:t>
            </w:r>
            <w:r w:rsidR="00564262" w:rsidRPr="000F4B07">
              <w:rPr>
                <w:rFonts w:ascii="Montserrat" w:eastAsia="Arial" w:hAnsi="Montserrat" w:cs="Arial"/>
              </w:rPr>
              <w:t>a pregunta es “¿De qué color es?” si es solo un objeto, y “¿De qué color son?” si son varios objetos.</w:t>
            </w:r>
          </w:p>
          <w:p w14:paraId="1B4FBA61" w14:textId="77777777" w:rsidR="00564262" w:rsidRPr="000F4B07" w:rsidRDefault="0056426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593558" w:rsidRPr="000F4B07" w14:paraId="7245E613" w14:textId="77777777" w:rsidTr="00041203">
        <w:tc>
          <w:tcPr>
            <w:tcW w:w="4697" w:type="dxa"/>
          </w:tcPr>
          <w:p w14:paraId="15FA9283" w14:textId="041C1BE8" w:rsidR="00593558" w:rsidRPr="00655692" w:rsidRDefault="00593558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</w:rPr>
            </w:pPr>
            <w:proofErr w:type="spellStart"/>
            <w:r w:rsidRPr="00655692">
              <w:rPr>
                <w:rFonts w:ascii="Montserrat" w:eastAsia="Arial" w:hAnsi="Montserrat" w:cs="Arial"/>
                <w:i/>
                <w:iCs/>
              </w:rPr>
              <w:t>Shall</w:t>
            </w:r>
            <w:proofErr w:type="spellEnd"/>
            <w:r w:rsidRPr="00655692">
              <w:rPr>
                <w:rFonts w:ascii="Montserrat" w:eastAsia="Arial" w:hAnsi="Montserrat" w:cs="Arial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eastAsia="Arial" w:hAnsi="Montserrat" w:cs="Arial"/>
                <w:i/>
                <w:iCs/>
              </w:rPr>
              <w:t>we</w:t>
            </w:r>
            <w:proofErr w:type="spellEnd"/>
            <w:r w:rsidRPr="00655692">
              <w:rPr>
                <w:rFonts w:ascii="Montserrat" w:eastAsia="Arial" w:hAnsi="Montserrat" w:cs="Arial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eastAsia="Arial" w:hAnsi="Montserrat" w:cs="Arial"/>
                <w:i/>
                <w:iCs/>
              </w:rPr>
              <w:t>start</w:t>
            </w:r>
            <w:proofErr w:type="spellEnd"/>
            <w:r w:rsidRPr="00655692">
              <w:rPr>
                <w:rFonts w:ascii="Montserrat" w:eastAsia="Arial" w:hAnsi="Montserrat" w:cs="Arial"/>
                <w:i/>
                <w:iCs/>
              </w:rPr>
              <w:t>?</w:t>
            </w:r>
          </w:p>
        </w:tc>
        <w:tc>
          <w:tcPr>
            <w:tcW w:w="4697" w:type="dxa"/>
          </w:tcPr>
          <w:p w14:paraId="2AA1DA70" w14:textId="10E01644" w:rsidR="00593558" w:rsidRPr="000F4B07" w:rsidRDefault="00593558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Comenzamos?</w:t>
            </w:r>
          </w:p>
          <w:p w14:paraId="48D36E93" w14:textId="77777777" w:rsidR="00593558" w:rsidRPr="000F4B07" w:rsidRDefault="00593558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593558" w:rsidRPr="000F4B07" w14:paraId="3572B0F0" w14:textId="77777777" w:rsidTr="00041203">
        <w:tc>
          <w:tcPr>
            <w:tcW w:w="4697" w:type="dxa"/>
          </w:tcPr>
          <w:p w14:paraId="019E1000" w14:textId="2E6B1AB0" w:rsidR="00593558" w:rsidRPr="00655692" w:rsidRDefault="00EE1B63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And what color is the </w:t>
            </w:r>
            <w:proofErr w:type="spellStart"/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netebook</w:t>
            </w:r>
            <w:proofErr w:type="spellEnd"/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?</w:t>
            </w:r>
          </w:p>
        </w:tc>
        <w:tc>
          <w:tcPr>
            <w:tcW w:w="4697" w:type="dxa"/>
          </w:tcPr>
          <w:p w14:paraId="39F053BB" w14:textId="77777777" w:rsidR="00593558" w:rsidRDefault="00EE1B63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Y de qué color es el cuaderno?</w:t>
            </w:r>
          </w:p>
          <w:p w14:paraId="27D870F8" w14:textId="5A278A45" w:rsidR="00041203" w:rsidRPr="000F4B07" w:rsidRDefault="00041203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EE1B63" w:rsidRPr="000F4B07" w14:paraId="6A758AF8" w14:textId="77777777" w:rsidTr="00041203">
        <w:tc>
          <w:tcPr>
            <w:tcW w:w="9394" w:type="dxa"/>
            <w:gridSpan w:val="2"/>
          </w:tcPr>
          <w:p w14:paraId="35892C4E" w14:textId="35D8B90A" w:rsidR="00EE1B63" w:rsidRPr="000F4B07" w:rsidRDefault="002F75BE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  <w:noProof/>
                <w:lang w:val="en-US"/>
              </w:rPr>
              <w:drawing>
                <wp:inline distT="0" distB="0" distL="0" distR="0" wp14:anchorId="5A81C314" wp14:editId="6F3FB1E2">
                  <wp:extent cx="1536970" cy="2214694"/>
                  <wp:effectExtent l="0" t="0" r="635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98" cy="226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02A" w:rsidRPr="000F4B07" w14:paraId="79610813" w14:textId="77777777" w:rsidTr="00041203">
        <w:tc>
          <w:tcPr>
            <w:tcW w:w="4697" w:type="dxa"/>
          </w:tcPr>
          <w:p w14:paraId="533FAF43" w14:textId="74F85306" w:rsidR="0058002A" w:rsidRPr="00655692" w:rsidRDefault="0058002A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It is red.</w:t>
            </w:r>
          </w:p>
        </w:tc>
        <w:tc>
          <w:tcPr>
            <w:tcW w:w="4697" w:type="dxa"/>
          </w:tcPr>
          <w:p w14:paraId="50680F51" w14:textId="77777777" w:rsidR="0058002A" w:rsidRDefault="0058002A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Es roja.</w:t>
            </w:r>
          </w:p>
          <w:p w14:paraId="38AA53E3" w14:textId="5317BADA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58002A" w:rsidRPr="000F4B07" w14:paraId="2736600F" w14:textId="77777777" w:rsidTr="00041203">
        <w:tc>
          <w:tcPr>
            <w:tcW w:w="4697" w:type="dxa"/>
          </w:tcPr>
          <w:p w14:paraId="62CF5085" w14:textId="394EC903" w:rsidR="0058002A" w:rsidRPr="00655692" w:rsidRDefault="0058002A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lastRenderedPageBreak/>
              <w:t>Can you point out the red Teddy Bear?</w:t>
            </w:r>
          </w:p>
        </w:tc>
        <w:tc>
          <w:tcPr>
            <w:tcW w:w="4697" w:type="dxa"/>
          </w:tcPr>
          <w:p w14:paraId="5C148802" w14:textId="7595FE3E" w:rsidR="0058002A" w:rsidRPr="000F4B07" w:rsidRDefault="0058002A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Puedes señalar el Teddy Bear rojo?</w:t>
            </w:r>
          </w:p>
          <w:p w14:paraId="4650DCE0" w14:textId="77777777" w:rsidR="0058002A" w:rsidRPr="000F4B07" w:rsidRDefault="0058002A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58002A" w:rsidRPr="000F4B07" w14:paraId="2A95E701" w14:textId="77777777" w:rsidTr="00041203">
        <w:tc>
          <w:tcPr>
            <w:tcW w:w="4697" w:type="dxa"/>
          </w:tcPr>
          <w:p w14:paraId="42D37CBB" w14:textId="214FD383" w:rsidR="0058002A" w:rsidRPr="00655692" w:rsidRDefault="0058002A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And what color is the </w:t>
            </w:r>
            <w:r w:rsidR="00B919E1" w:rsidRPr="00655692">
              <w:rPr>
                <w:rFonts w:ascii="Montserrat" w:eastAsia="Arial" w:hAnsi="Montserrat" w:cs="Arial"/>
                <w:i/>
                <w:iCs/>
                <w:lang w:val="en-US"/>
              </w:rPr>
              <w:t>pencil</w:t>
            </w: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?</w:t>
            </w:r>
          </w:p>
        </w:tc>
        <w:tc>
          <w:tcPr>
            <w:tcW w:w="4697" w:type="dxa"/>
          </w:tcPr>
          <w:p w14:paraId="24E386D1" w14:textId="1647947A" w:rsidR="00B919E1" w:rsidRPr="000F4B07" w:rsidRDefault="00732A45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Y de qué color es la lapicera?</w:t>
            </w:r>
          </w:p>
          <w:p w14:paraId="4664F849" w14:textId="77777777" w:rsidR="0058002A" w:rsidRPr="000F4B07" w:rsidRDefault="0058002A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D80E39" w:rsidRPr="000F4B07" w14:paraId="12A8B768" w14:textId="77777777" w:rsidTr="00041203">
        <w:tc>
          <w:tcPr>
            <w:tcW w:w="9394" w:type="dxa"/>
            <w:gridSpan w:val="2"/>
          </w:tcPr>
          <w:p w14:paraId="0E1D3C8D" w14:textId="0B255512" w:rsidR="00D80E39" w:rsidRPr="000F4B07" w:rsidRDefault="002F75BE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  <w:noProof/>
                <w:lang w:val="en-US"/>
              </w:rPr>
              <w:drawing>
                <wp:inline distT="0" distB="0" distL="0" distR="0" wp14:anchorId="2033F9DB" wp14:editId="6B39A843">
                  <wp:extent cx="2094942" cy="2000250"/>
                  <wp:effectExtent l="0" t="0" r="63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693" cy="200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A45" w:rsidRPr="000F4B07" w14:paraId="012C410B" w14:textId="77777777" w:rsidTr="00041203">
        <w:tc>
          <w:tcPr>
            <w:tcW w:w="4697" w:type="dxa"/>
          </w:tcPr>
          <w:p w14:paraId="0B8A0F74" w14:textId="77777777" w:rsidR="00A80B86" w:rsidRDefault="00A80B86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  <w:p w14:paraId="54BE35E8" w14:textId="5BE2169B" w:rsidR="00732A45" w:rsidRPr="00655692" w:rsidRDefault="00732A45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It is green</w:t>
            </w:r>
            <w:r w:rsidR="00A80B86">
              <w:rPr>
                <w:rFonts w:ascii="Montserrat" w:eastAsia="Arial" w:hAnsi="Montserrat" w:cs="Arial"/>
                <w:i/>
                <w:iCs/>
                <w:lang w:val="en-US"/>
              </w:rPr>
              <w:t>.</w:t>
            </w:r>
          </w:p>
        </w:tc>
        <w:tc>
          <w:tcPr>
            <w:tcW w:w="4697" w:type="dxa"/>
          </w:tcPr>
          <w:p w14:paraId="61E0A865" w14:textId="77777777" w:rsidR="00A80B86" w:rsidRDefault="00A80B86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lang w:val="en-US"/>
              </w:rPr>
            </w:pPr>
          </w:p>
          <w:p w14:paraId="4EEB71E4" w14:textId="3EF5418E" w:rsidR="00732A45" w:rsidRDefault="00732A45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lang w:val="en-US"/>
              </w:rPr>
            </w:pPr>
            <w:r w:rsidRPr="000F4B07">
              <w:rPr>
                <w:rFonts w:ascii="Montserrat" w:eastAsia="Arial" w:hAnsi="Montserrat" w:cs="Arial"/>
                <w:lang w:val="en-US"/>
              </w:rPr>
              <w:t xml:space="preserve">Es </w:t>
            </w:r>
            <w:proofErr w:type="spellStart"/>
            <w:r w:rsidRPr="000F4B07">
              <w:rPr>
                <w:rFonts w:ascii="Montserrat" w:eastAsia="Arial" w:hAnsi="Montserrat" w:cs="Arial"/>
                <w:lang w:val="en-US"/>
              </w:rPr>
              <w:t>verde</w:t>
            </w:r>
            <w:proofErr w:type="spellEnd"/>
            <w:r w:rsidRPr="000F4B07">
              <w:rPr>
                <w:rFonts w:ascii="Montserrat" w:eastAsia="Arial" w:hAnsi="Montserrat" w:cs="Arial"/>
                <w:lang w:val="en-US"/>
              </w:rPr>
              <w:t>.</w:t>
            </w:r>
          </w:p>
          <w:p w14:paraId="2170D872" w14:textId="0E9CF8FA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732A45" w:rsidRPr="000F4B07" w14:paraId="0B89BB56" w14:textId="77777777" w:rsidTr="00041203">
        <w:tc>
          <w:tcPr>
            <w:tcW w:w="4697" w:type="dxa"/>
          </w:tcPr>
          <w:p w14:paraId="1B15F6A6" w14:textId="77777777" w:rsidR="00A80B86" w:rsidRDefault="00A80B86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  <w:p w14:paraId="0591FA04" w14:textId="4A7F9222" w:rsidR="00732A45" w:rsidRDefault="00732A45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So, I point </w:t>
            </w:r>
            <w:r w:rsidR="00611F58"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to </w:t>
            </w: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the green Teddy Bear.</w:t>
            </w:r>
          </w:p>
          <w:p w14:paraId="112F1CA6" w14:textId="77777777" w:rsidR="00023B29" w:rsidRDefault="00023B2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  <w:p w14:paraId="18065498" w14:textId="77777777" w:rsidR="00023B29" w:rsidRDefault="00023B2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023B29">
              <w:rPr>
                <w:rFonts w:ascii="Montserrat" w:eastAsia="Arial" w:hAnsi="Montserrat" w:cs="Arial"/>
                <w:i/>
                <w:iCs/>
                <w:lang w:val="en-US"/>
              </w:rPr>
              <w:t>One more.</w:t>
            </w:r>
          </w:p>
          <w:p w14:paraId="3549ABF1" w14:textId="4797723C" w:rsidR="00023B29" w:rsidRPr="00655692" w:rsidRDefault="00023B2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127C2071" w14:textId="77777777" w:rsidR="00A80B86" w:rsidRPr="00303787" w:rsidRDefault="00A80B86" w:rsidP="00023B29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  <w:p w14:paraId="71ED5694" w14:textId="34A3FF0B" w:rsidR="00655692" w:rsidRDefault="00732A45" w:rsidP="00023B29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Así que señal</w:t>
            </w:r>
            <w:r w:rsidR="00611F58" w:rsidRPr="000F4B07">
              <w:rPr>
                <w:rFonts w:ascii="Montserrat" w:eastAsia="Arial" w:hAnsi="Montserrat" w:cs="Arial"/>
              </w:rPr>
              <w:t>a</w:t>
            </w:r>
            <w:r w:rsidRPr="000F4B07">
              <w:rPr>
                <w:rFonts w:ascii="Montserrat" w:eastAsia="Arial" w:hAnsi="Montserrat" w:cs="Arial"/>
              </w:rPr>
              <w:t xml:space="preserve"> el Teddy Bear verde. </w:t>
            </w:r>
          </w:p>
          <w:p w14:paraId="74671330" w14:textId="77777777" w:rsidR="00023B29" w:rsidRDefault="00023B29" w:rsidP="00023B29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  <w:p w14:paraId="6655FAF7" w14:textId="5E1DA666" w:rsidR="00023B29" w:rsidRPr="000F4B07" w:rsidRDefault="00023B29" w:rsidP="00023B29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>Uno más.</w:t>
            </w:r>
          </w:p>
        </w:tc>
      </w:tr>
      <w:tr w:rsidR="00611F58" w:rsidRPr="000F4B07" w14:paraId="42FDA892" w14:textId="77777777" w:rsidTr="00041203">
        <w:tc>
          <w:tcPr>
            <w:tcW w:w="4697" w:type="dxa"/>
          </w:tcPr>
          <w:p w14:paraId="6F7BD039" w14:textId="01C61CF2" w:rsidR="00611F58" w:rsidRPr="00655692" w:rsidRDefault="00512817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And what color are the</w:t>
            </w:r>
            <w:r w:rsidR="00E42003"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 colors</w:t>
            </w: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?</w:t>
            </w:r>
          </w:p>
        </w:tc>
        <w:tc>
          <w:tcPr>
            <w:tcW w:w="4697" w:type="dxa"/>
          </w:tcPr>
          <w:p w14:paraId="71AB9100" w14:textId="43207343" w:rsidR="00E42003" w:rsidRPr="000F4B07" w:rsidRDefault="00E42003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Y de color son los colores?</w:t>
            </w:r>
          </w:p>
          <w:p w14:paraId="7BF00BB2" w14:textId="77777777" w:rsidR="00611F58" w:rsidRPr="000F4B07" w:rsidRDefault="00611F58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E42003" w:rsidRPr="000F4B07" w14:paraId="496396DC" w14:textId="77777777" w:rsidTr="00041203">
        <w:tc>
          <w:tcPr>
            <w:tcW w:w="9394" w:type="dxa"/>
            <w:gridSpan w:val="2"/>
          </w:tcPr>
          <w:p w14:paraId="7BE178E4" w14:textId="5DB4DD8E" w:rsidR="00E42003" w:rsidRDefault="002F75BE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  <w:noProof/>
                <w:lang w:val="en-US"/>
              </w:rPr>
              <w:drawing>
                <wp:inline distT="0" distB="0" distL="0" distR="0" wp14:anchorId="0336D008" wp14:editId="25080C23">
                  <wp:extent cx="2647950" cy="1868539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966" cy="1876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ED730C" w14:textId="1652A71B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611F58" w:rsidRPr="000F4B07" w14:paraId="24D26B0B" w14:textId="77777777" w:rsidTr="00041203">
        <w:tc>
          <w:tcPr>
            <w:tcW w:w="4697" w:type="dxa"/>
          </w:tcPr>
          <w:p w14:paraId="026633AF" w14:textId="11A2F5FA" w:rsidR="00611F58" w:rsidRPr="00655692" w:rsidRDefault="00A6554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They are of many colors, so I point out all the Teddy Bears.</w:t>
            </w:r>
          </w:p>
        </w:tc>
        <w:tc>
          <w:tcPr>
            <w:tcW w:w="4697" w:type="dxa"/>
          </w:tcPr>
          <w:p w14:paraId="25D98510" w14:textId="3AA86E6D" w:rsidR="00611F58" w:rsidRPr="000F4B07" w:rsidRDefault="00A6554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 xml:space="preserve">Son de muchos colores así que señalo a todos los Teddy </w:t>
            </w:r>
            <w:proofErr w:type="spellStart"/>
            <w:r w:rsidRPr="000F4B07">
              <w:rPr>
                <w:rFonts w:ascii="Montserrat" w:eastAsia="Arial" w:hAnsi="Montserrat" w:cs="Arial"/>
              </w:rPr>
              <w:t>Bears</w:t>
            </w:r>
            <w:proofErr w:type="spellEnd"/>
            <w:r w:rsidRPr="000F4B07">
              <w:rPr>
                <w:rFonts w:ascii="Montserrat" w:eastAsia="Arial" w:hAnsi="Montserrat" w:cs="Arial"/>
              </w:rPr>
              <w:t>.</w:t>
            </w:r>
          </w:p>
        </w:tc>
      </w:tr>
    </w:tbl>
    <w:p w14:paraId="20E35E32" w14:textId="13E7CAFA" w:rsidR="009B341F" w:rsidRDefault="009B341F" w:rsidP="000F4B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12CD2B51" w14:textId="17662EFE" w:rsidR="00B93E74" w:rsidRPr="009937BE" w:rsidRDefault="00B93E74" w:rsidP="000F4B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7E8D1A1F" w14:textId="57425AB5" w:rsidR="002F75BE" w:rsidRDefault="002F75BE" w:rsidP="000F4B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Realiza la siguiente actividad:</w:t>
      </w:r>
    </w:p>
    <w:p w14:paraId="625C9922" w14:textId="77777777" w:rsidR="002F75BE" w:rsidRPr="00A80B86" w:rsidRDefault="002F75BE" w:rsidP="000F4B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179956C8" w14:textId="79F932DF" w:rsidR="0062657B" w:rsidRPr="00A80B86" w:rsidRDefault="00C91B49" w:rsidP="002F75BE">
      <w:pPr>
        <w:pStyle w:val="Prrafodelista"/>
        <w:numPr>
          <w:ilvl w:val="3"/>
          <w:numId w:val="20"/>
        </w:numPr>
        <w:spacing w:after="0" w:line="240" w:lineRule="auto"/>
        <w:ind w:left="851"/>
        <w:jc w:val="both"/>
        <w:rPr>
          <w:rFonts w:ascii="Montserrat" w:eastAsia="Arial" w:hAnsi="Montserrat" w:cs="Arial"/>
          <w:b/>
        </w:rPr>
      </w:pPr>
      <w:r w:rsidRPr="00A80B86">
        <w:rPr>
          <w:rFonts w:ascii="Montserrat" w:eastAsia="Arial" w:hAnsi="Montserrat" w:cs="Arial"/>
          <w:b/>
        </w:rPr>
        <w:t xml:space="preserve"> </w:t>
      </w:r>
      <w:r w:rsidR="002F75BE" w:rsidRPr="00A80B86">
        <w:rPr>
          <w:rFonts w:ascii="Montserrat" w:eastAsia="Arial" w:hAnsi="Montserrat" w:cs="Arial"/>
          <w:b/>
        </w:rPr>
        <w:t>A</w:t>
      </w:r>
      <w:r w:rsidRPr="00A80B86">
        <w:rPr>
          <w:rFonts w:ascii="Montserrat" w:eastAsia="Arial" w:hAnsi="Montserrat" w:cs="Arial"/>
          <w:b/>
        </w:rPr>
        <w:t xml:space="preserve">yuda a Pedro a plantear la </w:t>
      </w:r>
      <w:r w:rsidR="00376A97" w:rsidRPr="00A80B86">
        <w:rPr>
          <w:rFonts w:ascii="Montserrat" w:eastAsia="Arial" w:hAnsi="Montserrat" w:cs="Arial"/>
          <w:b/>
        </w:rPr>
        <w:t>pregunta c</w:t>
      </w:r>
      <w:r w:rsidRPr="00A80B86">
        <w:rPr>
          <w:rFonts w:ascii="Montserrat" w:eastAsia="Arial" w:hAnsi="Montserrat" w:cs="Arial"/>
          <w:b/>
        </w:rPr>
        <w:t>orrecta</w:t>
      </w:r>
      <w:r w:rsidR="00107531" w:rsidRPr="00A80B86">
        <w:rPr>
          <w:rFonts w:ascii="Montserrat" w:eastAsia="Arial" w:hAnsi="Montserrat" w:cs="Arial"/>
          <w:b/>
        </w:rPr>
        <w:t xml:space="preserve"> respecto a los objetos que </w:t>
      </w:r>
      <w:r w:rsidR="009937BE" w:rsidRPr="00A80B86">
        <w:rPr>
          <w:rFonts w:ascii="Montserrat" w:eastAsia="Arial" w:hAnsi="Montserrat" w:cs="Arial"/>
          <w:b/>
        </w:rPr>
        <w:t>observes</w:t>
      </w:r>
      <w:r w:rsidR="00107531" w:rsidRPr="00A80B86">
        <w:rPr>
          <w:rFonts w:ascii="Montserrat" w:eastAsia="Arial" w:hAnsi="Montserrat" w:cs="Arial"/>
          <w:b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107531" w:rsidRPr="000F4B07" w14:paraId="471B4BB6" w14:textId="77777777" w:rsidTr="00AC49E2">
        <w:tc>
          <w:tcPr>
            <w:tcW w:w="4697" w:type="dxa"/>
          </w:tcPr>
          <w:p w14:paraId="1218D6EA" w14:textId="1C6A93E3" w:rsidR="00107531" w:rsidRPr="00655692" w:rsidRDefault="00107531" w:rsidP="009937BE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lastRenderedPageBreak/>
              <w:t xml:space="preserve">Pedro is in the living room watching the English class of </w:t>
            </w:r>
            <w:proofErr w:type="spellStart"/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Aprende</w:t>
            </w:r>
            <w:proofErr w:type="spellEnd"/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 </w:t>
            </w:r>
            <w:proofErr w:type="spellStart"/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en</w:t>
            </w:r>
            <w:proofErr w:type="spellEnd"/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 Casa III, but his school objects are on the floor.</w:t>
            </w:r>
          </w:p>
        </w:tc>
        <w:tc>
          <w:tcPr>
            <w:tcW w:w="4697" w:type="dxa"/>
          </w:tcPr>
          <w:p w14:paraId="2B55ED9A" w14:textId="77777777" w:rsidR="00107531" w:rsidRDefault="00107531" w:rsidP="009937BE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 xml:space="preserve">Pedro está en la sala viendo la clase de inglés de </w:t>
            </w:r>
            <w:proofErr w:type="spellStart"/>
            <w:r w:rsidRPr="000F4B07">
              <w:rPr>
                <w:rFonts w:ascii="Montserrat" w:eastAsia="Arial" w:hAnsi="Montserrat" w:cs="Arial"/>
              </w:rPr>
              <w:t>Aprende</w:t>
            </w:r>
            <w:proofErr w:type="spellEnd"/>
            <w:r w:rsidRPr="000F4B07">
              <w:rPr>
                <w:rFonts w:ascii="Montserrat" w:eastAsia="Arial" w:hAnsi="Montserrat" w:cs="Arial"/>
              </w:rPr>
              <w:t xml:space="preserve"> en Casa III, pero sus objetos escolares están en el piso.</w:t>
            </w:r>
          </w:p>
          <w:p w14:paraId="5DF97C1D" w14:textId="02A9134C" w:rsidR="00A80B86" w:rsidRPr="000F4B07" w:rsidRDefault="00A80B86" w:rsidP="009937BE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7A1CA7" w:rsidRPr="000F4B07" w14:paraId="346F44B0" w14:textId="77777777" w:rsidTr="00AC49E2">
        <w:tc>
          <w:tcPr>
            <w:tcW w:w="9394" w:type="dxa"/>
            <w:gridSpan w:val="2"/>
          </w:tcPr>
          <w:p w14:paraId="7B407B50" w14:textId="457D9DDC" w:rsidR="007A1CA7" w:rsidRDefault="002F75BE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</w:rPr>
            </w:pPr>
            <w:r>
              <w:rPr>
                <w:rFonts w:ascii="Montserrat" w:eastAsia="Arial" w:hAnsi="Montserrat" w:cs="Arial"/>
                <w:i/>
                <w:iCs/>
                <w:noProof/>
                <w:lang w:val="en-US"/>
              </w:rPr>
              <w:drawing>
                <wp:inline distT="0" distB="0" distL="0" distR="0" wp14:anchorId="62AFED04" wp14:editId="3D4D3539">
                  <wp:extent cx="1771650" cy="2582388"/>
                  <wp:effectExtent l="0" t="0" r="0" b="889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878" cy="2587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21D183" w14:textId="7DC4A024" w:rsidR="00655692" w:rsidRPr="00655692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</w:rPr>
            </w:pPr>
          </w:p>
        </w:tc>
      </w:tr>
      <w:tr w:rsidR="00107531" w:rsidRPr="000F4B07" w14:paraId="18C8903B" w14:textId="77777777" w:rsidTr="00AC49E2">
        <w:tc>
          <w:tcPr>
            <w:tcW w:w="4697" w:type="dxa"/>
          </w:tcPr>
          <w:p w14:paraId="2B2C09B9" w14:textId="65EC4E6F" w:rsidR="00107531" w:rsidRPr="00655692" w:rsidRDefault="00107531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What about helping him to group the objects?</w:t>
            </w:r>
          </w:p>
        </w:tc>
        <w:tc>
          <w:tcPr>
            <w:tcW w:w="4697" w:type="dxa"/>
          </w:tcPr>
          <w:p w14:paraId="4C0C16C3" w14:textId="77777777" w:rsidR="00107531" w:rsidRDefault="00107531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Qué te parece si ayuda</w:t>
            </w:r>
            <w:r w:rsidR="005F58BB" w:rsidRPr="000F4B07">
              <w:rPr>
                <w:rFonts w:ascii="Montserrat" w:eastAsia="Arial" w:hAnsi="Montserrat" w:cs="Arial"/>
              </w:rPr>
              <w:t>s</w:t>
            </w:r>
            <w:r w:rsidRPr="000F4B07">
              <w:rPr>
                <w:rFonts w:ascii="Montserrat" w:eastAsia="Arial" w:hAnsi="Montserrat" w:cs="Arial"/>
              </w:rPr>
              <w:t xml:space="preserve"> a Pedro a agrupar los objetos?</w:t>
            </w:r>
          </w:p>
          <w:p w14:paraId="537DB654" w14:textId="73C79E2D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107531" w:rsidRPr="000F4B07" w14:paraId="3E04231E" w14:textId="77777777" w:rsidTr="00AC49E2">
        <w:tc>
          <w:tcPr>
            <w:tcW w:w="4697" w:type="dxa"/>
          </w:tcPr>
          <w:p w14:paraId="36A037A5" w14:textId="4277AF90" w:rsidR="00107531" w:rsidRPr="00655692" w:rsidRDefault="00107531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That way he can know how many school objects he has.</w:t>
            </w:r>
          </w:p>
        </w:tc>
        <w:tc>
          <w:tcPr>
            <w:tcW w:w="4697" w:type="dxa"/>
          </w:tcPr>
          <w:p w14:paraId="45F31C92" w14:textId="77777777" w:rsidR="00107531" w:rsidRDefault="00107531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Así él puede saber cuántos objetos escolares tiene.</w:t>
            </w:r>
          </w:p>
          <w:p w14:paraId="3B837AA0" w14:textId="06D21EC5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AC44BB" w:rsidRPr="000F4B07" w14:paraId="71C7B14B" w14:textId="77777777" w:rsidTr="00AC49E2">
        <w:tc>
          <w:tcPr>
            <w:tcW w:w="4697" w:type="dxa"/>
          </w:tcPr>
          <w:p w14:paraId="03A201F2" w14:textId="3589EA24" w:rsidR="00AC44BB" w:rsidRPr="00655692" w:rsidRDefault="00AC44BB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We will ask the number of the objects he has. Do you know how we ask that?</w:t>
            </w:r>
          </w:p>
        </w:tc>
        <w:tc>
          <w:tcPr>
            <w:tcW w:w="4697" w:type="dxa"/>
          </w:tcPr>
          <w:p w14:paraId="68C4651E" w14:textId="77777777" w:rsidR="00AC44BB" w:rsidRDefault="00F151F6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Preguntaremos cuántos objetos tiene ¿Te acuerdas cómo preguntar eso?</w:t>
            </w:r>
          </w:p>
          <w:p w14:paraId="79314241" w14:textId="1A9BDEF0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F151F6" w:rsidRPr="000F4B07" w14:paraId="59D74DCE" w14:textId="77777777" w:rsidTr="00AC49E2">
        <w:tc>
          <w:tcPr>
            <w:tcW w:w="4697" w:type="dxa"/>
          </w:tcPr>
          <w:p w14:paraId="6753A222" w14:textId="408123D5" w:rsidR="00F151F6" w:rsidRPr="00655692" w:rsidRDefault="006B1F07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We use “How many objects are there”.</w:t>
            </w:r>
          </w:p>
        </w:tc>
        <w:tc>
          <w:tcPr>
            <w:tcW w:w="4697" w:type="dxa"/>
          </w:tcPr>
          <w:p w14:paraId="21725081" w14:textId="14D66135" w:rsidR="00F151F6" w:rsidRDefault="006B1F07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lang w:val="en-US"/>
              </w:rPr>
            </w:pPr>
            <w:proofErr w:type="spellStart"/>
            <w:r w:rsidRPr="000F4B07">
              <w:rPr>
                <w:rFonts w:ascii="Montserrat" w:eastAsia="Arial" w:hAnsi="Montserrat" w:cs="Arial"/>
                <w:lang w:val="en-US"/>
              </w:rPr>
              <w:t>Sí</w:t>
            </w:r>
            <w:proofErr w:type="spellEnd"/>
            <w:r w:rsidRPr="000F4B07">
              <w:rPr>
                <w:rFonts w:ascii="Montserrat" w:eastAsia="Arial" w:hAnsi="Montserrat" w:cs="Arial"/>
                <w:lang w:val="en-US"/>
              </w:rPr>
              <w:t xml:space="preserve">, </w:t>
            </w:r>
            <w:proofErr w:type="spellStart"/>
            <w:r w:rsidRPr="000F4B07">
              <w:rPr>
                <w:rFonts w:ascii="Montserrat" w:eastAsia="Arial" w:hAnsi="Montserrat" w:cs="Arial"/>
                <w:lang w:val="en-US"/>
              </w:rPr>
              <w:t>usamos</w:t>
            </w:r>
            <w:proofErr w:type="spellEnd"/>
            <w:r w:rsidRPr="000F4B07">
              <w:rPr>
                <w:rFonts w:ascii="Montserrat" w:eastAsia="Arial" w:hAnsi="Montserrat" w:cs="Arial"/>
                <w:lang w:val="en-US"/>
              </w:rPr>
              <w:t xml:space="preserve"> “how many”</w:t>
            </w:r>
          </w:p>
          <w:p w14:paraId="0E7FD9E8" w14:textId="5168181F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lang w:val="en-US"/>
              </w:rPr>
            </w:pPr>
          </w:p>
        </w:tc>
      </w:tr>
      <w:tr w:rsidR="003A2E49" w:rsidRPr="000F4B07" w14:paraId="3D84144F" w14:textId="77777777" w:rsidTr="00AC49E2">
        <w:tc>
          <w:tcPr>
            <w:tcW w:w="4697" w:type="dxa"/>
          </w:tcPr>
          <w:p w14:paraId="6CDF9CDB" w14:textId="6C1F8CD4" w:rsidR="003A2E49" w:rsidRPr="00655692" w:rsidRDefault="003A2E4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Exactly. </w:t>
            </w:r>
            <w:r w:rsidR="007E42FF" w:rsidRPr="00655692">
              <w:rPr>
                <w:rFonts w:ascii="Montserrat" w:eastAsia="Arial" w:hAnsi="Montserrat" w:cs="Arial"/>
                <w:i/>
                <w:iCs/>
                <w:lang w:val="en-US"/>
              </w:rPr>
              <w:t>R</w:t>
            </w: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ead</w:t>
            </w:r>
            <w:r w:rsidR="007E42FF"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 the</w:t>
            </w: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 question and circle the number </w:t>
            </w:r>
            <w:r w:rsidR="006542AF" w:rsidRPr="00655692">
              <w:rPr>
                <w:rFonts w:ascii="Montserrat" w:eastAsia="Arial" w:hAnsi="Montserrat" w:cs="Arial"/>
                <w:i/>
                <w:iCs/>
                <w:lang w:val="en-US"/>
              </w:rPr>
              <w:t>of</w:t>
            </w: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 objects we have.</w:t>
            </w:r>
          </w:p>
        </w:tc>
        <w:tc>
          <w:tcPr>
            <w:tcW w:w="4697" w:type="dxa"/>
          </w:tcPr>
          <w:p w14:paraId="10D43B3A" w14:textId="77777777" w:rsidR="003A2E49" w:rsidRDefault="003A2E4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Exactamente. Le</w:t>
            </w:r>
            <w:r w:rsidR="007E42FF" w:rsidRPr="000F4B07">
              <w:rPr>
                <w:rFonts w:ascii="Montserrat" w:eastAsia="Arial" w:hAnsi="Montserrat" w:cs="Arial"/>
              </w:rPr>
              <w:t>e</w:t>
            </w:r>
            <w:r w:rsidRPr="000F4B07">
              <w:rPr>
                <w:rFonts w:ascii="Montserrat" w:eastAsia="Arial" w:hAnsi="Montserrat" w:cs="Arial"/>
              </w:rPr>
              <w:t xml:space="preserve"> la pregunta y enc</w:t>
            </w:r>
            <w:r w:rsidR="00630C35" w:rsidRPr="000F4B07">
              <w:rPr>
                <w:rFonts w:ascii="Montserrat" w:eastAsia="Arial" w:hAnsi="Montserrat" w:cs="Arial"/>
              </w:rPr>
              <w:t>ierra</w:t>
            </w:r>
            <w:r w:rsidRPr="000F4B07">
              <w:rPr>
                <w:rFonts w:ascii="Montserrat" w:eastAsia="Arial" w:hAnsi="Montserrat" w:cs="Arial"/>
              </w:rPr>
              <w:t xml:space="preserve"> en un círculo, el número de objetos que hay.</w:t>
            </w:r>
          </w:p>
          <w:p w14:paraId="59917D63" w14:textId="39872647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3A2E49" w:rsidRPr="000F4B07" w14:paraId="37C83B00" w14:textId="77777777" w:rsidTr="00AC49E2">
        <w:tc>
          <w:tcPr>
            <w:tcW w:w="4697" w:type="dxa"/>
          </w:tcPr>
          <w:p w14:paraId="6AF0561A" w14:textId="77777777" w:rsidR="003A2E49" w:rsidRDefault="003A2E4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The question is: How many books are there?</w:t>
            </w:r>
          </w:p>
          <w:p w14:paraId="4F80E799" w14:textId="68219224" w:rsidR="009937BE" w:rsidRPr="00655692" w:rsidRDefault="009937BE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1F41BBA4" w14:textId="301D4430" w:rsidR="003A2E49" w:rsidRPr="000F4B07" w:rsidRDefault="00A80B86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>
              <w:rPr>
                <w:rFonts w:ascii="Montserrat" w:eastAsia="Arial" w:hAnsi="Montserrat" w:cs="Arial"/>
              </w:rPr>
              <w:t xml:space="preserve">La pregunta es, </w:t>
            </w:r>
            <w:r w:rsidR="003A2E49" w:rsidRPr="000F4B07">
              <w:rPr>
                <w:rFonts w:ascii="Montserrat" w:eastAsia="Arial" w:hAnsi="Montserrat" w:cs="Arial"/>
              </w:rPr>
              <w:t>¿Cuántos libros hay?</w:t>
            </w:r>
          </w:p>
        </w:tc>
      </w:tr>
      <w:tr w:rsidR="003A2E49" w:rsidRPr="000F4B07" w14:paraId="36A58E2F" w14:textId="77777777" w:rsidTr="00AC49E2">
        <w:tc>
          <w:tcPr>
            <w:tcW w:w="4697" w:type="dxa"/>
          </w:tcPr>
          <w:p w14:paraId="4603C06A" w14:textId="06E83D8D" w:rsidR="003A2E49" w:rsidRPr="00655692" w:rsidRDefault="003A2E4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Can you count them for me, please?</w:t>
            </w:r>
          </w:p>
        </w:tc>
        <w:tc>
          <w:tcPr>
            <w:tcW w:w="4697" w:type="dxa"/>
          </w:tcPr>
          <w:p w14:paraId="09FBF304" w14:textId="77777777" w:rsidR="003A2E49" w:rsidRDefault="003A2E4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Los podrías contar por favor?</w:t>
            </w:r>
          </w:p>
          <w:p w14:paraId="18F97FB9" w14:textId="38F0D3D9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7B31C7" w:rsidRPr="000F4B07" w14:paraId="6BDF3458" w14:textId="77777777" w:rsidTr="00AC49E2">
        <w:tc>
          <w:tcPr>
            <w:tcW w:w="9394" w:type="dxa"/>
            <w:gridSpan w:val="2"/>
          </w:tcPr>
          <w:p w14:paraId="11BBFE26" w14:textId="77777777" w:rsidR="007B31C7" w:rsidRDefault="007B31C7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</w:rPr>
            </w:pPr>
            <w:r w:rsidRPr="00655692">
              <w:rPr>
                <w:rFonts w:ascii="Montserrat" w:hAnsi="Montserrat"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4A5212AE" wp14:editId="4B0EA8FA">
                  <wp:extent cx="819150" cy="69024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674" cy="6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51F8" w:rsidRPr="0065569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5CF9DBD2" wp14:editId="3672EC15">
                  <wp:extent cx="749353" cy="5905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15" cy="593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51F8" w:rsidRPr="0065569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2E80ED8C" wp14:editId="01F67442">
                  <wp:extent cx="657225" cy="67028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83" cy="67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 w:rsidRPr="0065569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16984A37" wp14:editId="6B63D88D">
                  <wp:extent cx="819048" cy="685714"/>
                  <wp:effectExtent l="0" t="0" r="635" b="63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4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3D0B" w:rsidRPr="0065569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19299A5B" wp14:editId="27EAF4B0">
                  <wp:extent cx="638175" cy="775417"/>
                  <wp:effectExtent l="0" t="0" r="0" b="571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77" cy="78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3D0B" w:rsidRPr="0065569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333F9182" wp14:editId="28BE0105">
                  <wp:extent cx="657143" cy="666667"/>
                  <wp:effectExtent l="0" t="0" r="0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 w:rsidRPr="0065569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197AB84D" wp14:editId="52E27D9B">
                  <wp:extent cx="809625" cy="680943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714" cy="68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 w:rsidRPr="0065569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31673211" wp14:editId="0F9BB7D4">
                  <wp:extent cx="742950" cy="492020"/>
                  <wp:effectExtent l="0" t="0" r="0" b="381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170" cy="49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 w:rsidRPr="0065569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41496141" wp14:editId="3724CF35">
                  <wp:extent cx="819048" cy="685714"/>
                  <wp:effectExtent l="0" t="0" r="635" b="63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4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 w:rsidRPr="0065569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3416D94A" wp14:editId="6B9AC3FF">
                  <wp:extent cx="752381" cy="590476"/>
                  <wp:effectExtent l="0" t="0" r="0" b="63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 w:rsidRPr="0065569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218C546F" wp14:editId="1F8FE198">
                  <wp:extent cx="638095" cy="771429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7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 w:rsidRPr="0065569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3539C206" wp14:editId="03D538F9">
                  <wp:extent cx="819048" cy="685714"/>
                  <wp:effectExtent l="0" t="0" r="635" b="63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4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 w:rsidRPr="0065569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0055805A" wp14:editId="6B299CB0">
                  <wp:extent cx="742857" cy="495238"/>
                  <wp:effectExtent l="0" t="0" r="635" b="63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57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1BB3" w:rsidRPr="00655692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7D5AB802" wp14:editId="1C522C0D">
                  <wp:extent cx="819048" cy="685714"/>
                  <wp:effectExtent l="0" t="0" r="635" b="63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4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A1407" w14:textId="21A6A95C" w:rsidR="00655692" w:rsidRPr="00655692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</w:rPr>
            </w:pPr>
          </w:p>
        </w:tc>
      </w:tr>
    </w:tbl>
    <w:p w14:paraId="4B4871AF" w14:textId="6DCDB4A2" w:rsidR="00655692" w:rsidRDefault="00655692" w:rsidP="000F4B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97AAD5" w14:textId="77777777" w:rsidR="00A80B86" w:rsidRPr="000F4B07" w:rsidRDefault="00A80B86" w:rsidP="000F4B0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90ADB8" w14:textId="4C7E9205" w:rsidR="00D27BCC" w:rsidRPr="002F75BE" w:rsidRDefault="004F5960" w:rsidP="002F75B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2F75BE">
        <w:rPr>
          <w:rFonts w:ascii="Montserrat" w:eastAsia="Arial" w:hAnsi="Montserrat" w:cs="Arial"/>
          <w:b/>
        </w:rPr>
        <w:t xml:space="preserve">La </w:t>
      </w:r>
      <w:r w:rsidR="00D27BCC" w:rsidRPr="002F75BE">
        <w:rPr>
          <w:rFonts w:ascii="Montserrat" w:eastAsia="Arial" w:hAnsi="Montserrat" w:cs="Arial"/>
          <w:b/>
        </w:rPr>
        <w:t xml:space="preserve">siguiente </w:t>
      </w:r>
      <w:r w:rsidRPr="002F75BE">
        <w:rPr>
          <w:rFonts w:ascii="Montserrat" w:eastAsia="Arial" w:hAnsi="Montserrat" w:cs="Arial"/>
          <w:b/>
        </w:rPr>
        <w:t>actividad consist</w:t>
      </w:r>
      <w:r w:rsidR="00D27BCC" w:rsidRPr="002F75BE">
        <w:rPr>
          <w:rFonts w:ascii="Montserrat" w:eastAsia="Arial" w:hAnsi="Montserrat" w:cs="Arial"/>
          <w:b/>
        </w:rPr>
        <w:t>e</w:t>
      </w:r>
      <w:r w:rsidRPr="002F75BE">
        <w:rPr>
          <w:rFonts w:ascii="Montserrat" w:eastAsia="Arial" w:hAnsi="Montserrat" w:cs="Arial"/>
          <w:b/>
        </w:rPr>
        <w:t xml:space="preserve"> en completar los patrones que estén incompletos.</w:t>
      </w:r>
    </w:p>
    <w:p w14:paraId="682E900F" w14:textId="77777777" w:rsidR="00210340" w:rsidRPr="000F4B07" w:rsidRDefault="00210340" w:rsidP="000F4B07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D27BCC" w:rsidRPr="000F4B07" w14:paraId="1B15D373" w14:textId="77777777" w:rsidTr="00210340">
        <w:tc>
          <w:tcPr>
            <w:tcW w:w="4697" w:type="dxa"/>
          </w:tcPr>
          <w:p w14:paraId="52746D64" w14:textId="5151E29F" w:rsidR="00D27BCC" w:rsidRPr="00655692" w:rsidRDefault="00D27BCC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Do you remember what a pattern is?</w:t>
            </w:r>
          </w:p>
        </w:tc>
        <w:tc>
          <w:tcPr>
            <w:tcW w:w="4697" w:type="dxa"/>
          </w:tcPr>
          <w:p w14:paraId="387BB8DE" w14:textId="77777777" w:rsidR="00655692" w:rsidRDefault="00D27BCC" w:rsidP="00AC49E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Recuerdas qué es un patrón?</w:t>
            </w:r>
          </w:p>
          <w:p w14:paraId="579570D1" w14:textId="1DC8B95C" w:rsidR="00210340" w:rsidRPr="000F4B07" w:rsidRDefault="00210340" w:rsidP="00AC49E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D27BCC" w:rsidRPr="000F4B07" w14:paraId="320B0CEA" w14:textId="77777777" w:rsidTr="00210340">
        <w:tc>
          <w:tcPr>
            <w:tcW w:w="4697" w:type="dxa"/>
          </w:tcPr>
          <w:p w14:paraId="1E24A128" w14:textId="42EF3FDC" w:rsidR="00AA2BF4" w:rsidRPr="00655692" w:rsidRDefault="00210340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210340">
              <w:rPr>
                <w:rFonts w:ascii="Montserrat" w:eastAsia="Arial" w:hAnsi="Montserrat" w:cs="Arial"/>
                <w:i/>
                <w:iCs/>
                <w:lang w:val="en-US"/>
              </w:rPr>
              <w:t>I</w:t>
            </w:r>
            <w:r w:rsidR="00AA2BF4" w:rsidRPr="00655692">
              <w:rPr>
                <w:rFonts w:ascii="Montserrat" w:eastAsia="Arial" w:hAnsi="Montserrat" w:cs="Arial"/>
                <w:i/>
                <w:iCs/>
                <w:lang w:val="en-US"/>
              </w:rPr>
              <w:t>t is when you put objects, numbers, or words that follow a specific order, like a model you can repeat a lot of times.</w:t>
            </w:r>
          </w:p>
          <w:p w14:paraId="4420851C" w14:textId="77777777" w:rsidR="00D27BCC" w:rsidRPr="00655692" w:rsidRDefault="00D27BCC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5BF301AF" w14:textId="77777777" w:rsidR="00D27BCC" w:rsidRDefault="00AA2BF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Es cuando ordenas objetos, número o palabras en un orden específico, como un modelo que puedes repetir muchas veces.</w:t>
            </w:r>
          </w:p>
          <w:p w14:paraId="2E9F584B" w14:textId="780E6985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AA2BF4" w:rsidRPr="000F4B07" w14:paraId="3EA04F7F" w14:textId="77777777" w:rsidTr="00210340">
        <w:tc>
          <w:tcPr>
            <w:tcW w:w="4697" w:type="dxa"/>
          </w:tcPr>
          <w:p w14:paraId="44C07102" w14:textId="5A9D2EC4" w:rsidR="00AA2BF4" w:rsidRPr="00655692" w:rsidRDefault="00AA2BF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Can you give an example?</w:t>
            </w:r>
          </w:p>
        </w:tc>
        <w:tc>
          <w:tcPr>
            <w:tcW w:w="4697" w:type="dxa"/>
          </w:tcPr>
          <w:p w14:paraId="20DF7F32" w14:textId="77777777" w:rsidR="00AA2BF4" w:rsidRDefault="00AA2BF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Puedes poner un ejemplo?</w:t>
            </w:r>
          </w:p>
          <w:p w14:paraId="25BC29E7" w14:textId="149485D9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AA2BF4" w:rsidRPr="000F4B07" w14:paraId="3D643B20" w14:textId="77777777" w:rsidTr="00210340">
        <w:tc>
          <w:tcPr>
            <w:tcW w:w="4697" w:type="dxa"/>
          </w:tcPr>
          <w:p w14:paraId="0C284CC5" w14:textId="6492F6DE" w:rsidR="00AA2BF4" w:rsidRPr="00655692" w:rsidRDefault="00AA2BF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For example: apple- apple- orange. </w:t>
            </w:r>
            <w:r w:rsidRPr="00655692">
              <w:rPr>
                <w:rFonts w:ascii="Montserrat" w:eastAsia="Arial" w:hAnsi="Montserrat" w:cs="Arial"/>
                <w:i/>
                <w:iCs/>
              </w:rPr>
              <w:t>Apple-</w:t>
            </w:r>
            <w:proofErr w:type="spellStart"/>
            <w:r w:rsidRPr="00655692">
              <w:rPr>
                <w:rFonts w:ascii="Montserrat" w:eastAsia="Arial" w:hAnsi="Montserrat" w:cs="Arial"/>
                <w:i/>
                <w:iCs/>
              </w:rPr>
              <w:t>apple</w:t>
            </w:r>
            <w:proofErr w:type="spellEnd"/>
            <w:r w:rsidRPr="00655692">
              <w:rPr>
                <w:rFonts w:ascii="Montserrat" w:eastAsia="Arial" w:hAnsi="Montserrat" w:cs="Arial"/>
                <w:i/>
                <w:iCs/>
              </w:rPr>
              <w:t>-</w:t>
            </w:r>
            <w:proofErr w:type="spellStart"/>
            <w:r w:rsidRPr="00655692">
              <w:rPr>
                <w:rFonts w:ascii="Montserrat" w:eastAsia="Arial" w:hAnsi="Montserrat" w:cs="Arial"/>
                <w:i/>
                <w:iCs/>
              </w:rPr>
              <w:t>orange</w:t>
            </w:r>
            <w:proofErr w:type="spellEnd"/>
            <w:r w:rsidRPr="00655692">
              <w:rPr>
                <w:rFonts w:ascii="Montserrat" w:eastAsia="Arial" w:hAnsi="Montserrat" w:cs="Arial"/>
                <w:i/>
                <w:iCs/>
              </w:rPr>
              <w:t>.</w:t>
            </w:r>
          </w:p>
        </w:tc>
        <w:tc>
          <w:tcPr>
            <w:tcW w:w="4697" w:type="dxa"/>
          </w:tcPr>
          <w:p w14:paraId="0385D7AA" w14:textId="77777777" w:rsidR="00AA2BF4" w:rsidRDefault="00AA2BF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Por ejemplo: manzana-manzana-naranja. Manzana-manzana-naranja.</w:t>
            </w:r>
          </w:p>
          <w:p w14:paraId="0115D39F" w14:textId="391F5ED5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AA2BF4" w:rsidRPr="000F4B07" w14:paraId="12AE5918" w14:textId="77777777" w:rsidTr="00210340">
        <w:tc>
          <w:tcPr>
            <w:tcW w:w="4697" w:type="dxa"/>
          </w:tcPr>
          <w:p w14:paraId="623AD70B" w14:textId="2715FFE3" w:rsidR="00AA2BF4" w:rsidRPr="00655692" w:rsidRDefault="00AA2BF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Yellow-green-yellow. Yellow-green-yellow.</w:t>
            </w:r>
          </w:p>
        </w:tc>
        <w:tc>
          <w:tcPr>
            <w:tcW w:w="4697" w:type="dxa"/>
          </w:tcPr>
          <w:p w14:paraId="29E8CEC6" w14:textId="4D7DDEEE" w:rsidR="00AA2BF4" w:rsidRDefault="00023B2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Amarillo</w:t>
            </w:r>
            <w:r w:rsidR="00AA2BF4" w:rsidRPr="000F4B07">
              <w:rPr>
                <w:rFonts w:ascii="Montserrat" w:eastAsia="Arial" w:hAnsi="Montserrat" w:cs="Arial"/>
              </w:rPr>
              <w:t xml:space="preserve">- verde- amarillo, </w:t>
            </w:r>
            <w:r w:rsidRPr="000F4B07">
              <w:rPr>
                <w:rFonts w:ascii="Montserrat" w:eastAsia="Arial" w:hAnsi="Montserrat" w:cs="Arial"/>
              </w:rPr>
              <w:t>amarillo</w:t>
            </w:r>
            <w:r w:rsidR="00AA2BF4" w:rsidRPr="000F4B07">
              <w:rPr>
                <w:rFonts w:ascii="Montserrat" w:eastAsia="Arial" w:hAnsi="Montserrat" w:cs="Arial"/>
              </w:rPr>
              <w:t>- verde- amarillo</w:t>
            </w:r>
            <w:r w:rsidR="00655692">
              <w:rPr>
                <w:rFonts w:ascii="Montserrat" w:eastAsia="Arial" w:hAnsi="Montserrat" w:cs="Arial"/>
              </w:rPr>
              <w:t>.</w:t>
            </w:r>
          </w:p>
          <w:p w14:paraId="0658AB40" w14:textId="21A09E62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AA2BF4" w:rsidRPr="000F4B07" w14:paraId="055DCAF0" w14:textId="77777777" w:rsidTr="00210340">
        <w:tc>
          <w:tcPr>
            <w:tcW w:w="4697" w:type="dxa"/>
          </w:tcPr>
          <w:p w14:paraId="68A7EA99" w14:textId="120662A9" w:rsidR="00AA2BF4" w:rsidRPr="00655692" w:rsidRDefault="00AA2BF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Great! Now we will guess what object completes the following patterns.</w:t>
            </w:r>
          </w:p>
        </w:tc>
        <w:tc>
          <w:tcPr>
            <w:tcW w:w="4697" w:type="dxa"/>
          </w:tcPr>
          <w:p w14:paraId="40E1A145" w14:textId="77777777" w:rsidR="00AA2BF4" w:rsidRDefault="00AA2BF4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Ahora vamos a adivinar qué objeto es el siguiente en los siguientes patrones.</w:t>
            </w:r>
          </w:p>
          <w:p w14:paraId="0CDFEB98" w14:textId="63514C1B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AA2BF4" w:rsidRPr="000F4B07" w14:paraId="1BE4944D" w14:textId="77777777" w:rsidTr="00210340">
        <w:tc>
          <w:tcPr>
            <w:tcW w:w="4697" w:type="dxa"/>
          </w:tcPr>
          <w:p w14:paraId="1C8C8D55" w14:textId="5F65E362" w:rsidR="00AA2BF4" w:rsidRPr="00655692" w:rsidRDefault="00510E21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What is the pattern?</w:t>
            </w:r>
          </w:p>
        </w:tc>
        <w:tc>
          <w:tcPr>
            <w:tcW w:w="4697" w:type="dxa"/>
          </w:tcPr>
          <w:p w14:paraId="04877413" w14:textId="77777777" w:rsidR="00AA2BF4" w:rsidRDefault="00EB524A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Cuál es el patrón?</w:t>
            </w:r>
          </w:p>
          <w:p w14:paraId="5716AC80" w14:textId="2AF49867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AA2BF4" w:rsidRPr="000F4B07" w14:paraId="6DE8746A" w14:textId="77777777" w:rsidTr="00210340">
        <w:tc>
          <w:tcPr>
            <w:tcW w:w="4697" w:type="dxa"/>
          </w:tcPr>
          <w:p w14:paraId="1C087F46" w14:textId="1A03B3E8" w:rsidR="00AA2BF4" w:rsidRPr="00655692" w:rsidRDefault="00510E21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The pattern is one red Teddy Bear, a red number </w:t>
            </w:r>
            <w:r w:rsidR="002F4B59" w:rsidRPr="00655692">
              <w:rPr>
                <w:rFonts w:ascii="Montserrat" w:eastAsia="Arial" w:hAnsi="Montserrat" w:cs="Arial"/>
                <w:i/>
                <w:iCs/>
                <w:lang w:val="en-US"/>
              </w:rPr>
              <w:t>eight,</w:t>
            </w: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 and another red Teddy bear.</w:t>
            </w:r>
          </w:p>
        </w:tc>
        <w:tc>
          <w:tcPr>
            <w:tcW w:w="4697" w:type="dxa"/>
          </w:tcPr>
          <w:p w14:paraId="587BF6F0" w14:textId="3EB4D03F" w:rsidR="00AA2BF4" w:rsidRDefault="000B23C7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 xml:space="preserve">El patrón es un oso de peluche rojo, un número </w:t>
            </w:r>
            <w:r w:rsidR="00A80B86" w:rsidRPr="000F4B07">
              <w:rPr>
                <w:rFonts w:ascii="Montserrat" w:eastAsia="Arial" w:hAnsi="Montserrat" w:cs="Arial"/>
              </w:rPr>
              <w:t>ocho rojos</w:t>
            </w:r>
            <w:r w:rsidRPr="000F4B07">
              <w:rPr>
                <w:rFonts w:ascii="Montserrat" w:eastAsia="Arial" w:hAnsi="Montserrat" w:cs="Arial"/>
              </w:rPr>
              <w:t xml:space="preserve"> y ot</w:t>
            </w:r>
            <w:r w:rsidR="002F4B59" w:rsidRPr="000F4B07">
              <w:rPr>
                <w:rFonts w:ascii="Montserrat" w:eastAsia="Arial" w:hAnsi="Montserrat" w:cs="Arial"/>
              </w:rPr>
              <w:t>r</w:t>
            </w:r>
            <w:r w:rsidRPr="000F4B07">
              <w:rPr>
                <w:rFonts w:ascii="Montserrat" w:eastAsia="Arial" w:hAnsi="Montserrat" w:cs="Arial"/>
              </w:rPr>
              <w:t>o de peluche rojo.</w:t>
            </w:r>
          </w:p>
          <w:p w14:paraId="0D0758DB" w14:textId="5B7CA969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AA2BF4" w:rsidRPr="000F4B07" w14:paraId="60824D0F" w14:textId="77777777" w:rsidTr="00210340">
        <w:tc>
          <w:tcPr>
            <w:tcW w:w="4697" w:type="dxa"/>
          </w:tcPr>
          <w:p w14:paraId="42A252A3" w14:textId="77777777" w:rsidR="00AA2BF4" w:rsidRDefault="002F4B5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And what object would f follow the pattern?</w:t>
            </w:r>
          </w:p>
          <w:p w14:paraId="13BA8348" w14:textId="26BD2E34" w:rsidR="00655692" w:rsidRPr="00655692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754B3021" w14:textId="2D7BF551" w:rsidR="00AA2BF4" w:rsidRPr="000F4B07" w:rsidRDefault="002F4B5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¿Qué objeto continuaría el patrón?</w:t>
            </w:r>
          </w:p>
        </w:tc>
      </w:tr>
      <w:tr w:rsidR="002F4B59" w:rsidRPr="000F4B07" w14:paraId="7CF43CA8" w14:textId="77777777" w:rsidTr="00210340">
        <w:tc>
          <w:tcPr>
            <w:tcW w:w="4697" w:type="dxa"/>
          </w:tcPr>
          <w:p w14:paraId="40C7E17B" w14:textId="1B197BD6" w:rsidR="002F4B59" w:rsidRPr="00655692" w:rsidRDefault="002F4B5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It would be another red number eight</w:t>
            </w:r>
          </w:p>
          <w:p w14:paraId="5E71DD2E" w14:textId="77777777" w:rsidR="002F4B59" w:rsidRPr="00655692" w:rsidRDefault="002F4B59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513F1ACE" w14:textId="7483F430" w:rsidR="002F4B59" w:rsidRPr="000F4B07" w:rsidRDefault="004C2FCB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lang w:val="en-US"/>
              </w:rPr>
            </w:pPr>
            <w:proofErr w:type="spellStart"/>
            <w:r w:rsidRPr="000F4B07">
              <w:rPr>
                <w:rFonts w:ascii="Montserrat" w:eastAsia="Arial" w:hAnsi="Montserrat" w:cs="Arial"/>
                <w:lang w:val="en-US"/>
              </w:rPr>
              <w:t>Ser</w:t>
            </w:r>
            <w:r w:rsidR="00023B29">
              <w:rPr>
                <w:rFonts w:ascii="Montserrat" w:eastAsia="Arial" w:hAnsi="Montserrat" w:cs="Arial"/>
                <w:lang w:val="en-US"/>
              </w:rPr>
              <w:t>í</w:t>
            </w:r>
            <w:r w:rsidRPr="000F4B07">
              <w:rPr>
                <w:rFonts w:ascii="Montserrat" w:eastAsia="Arial" w:hAnsi="Montserrat" w:cs="Arial"/>
                <w:lang w:val="en-US"/>
              </w:rPr>
              <w:t>a</w:t>
            </w:r>
            <w:proofErr w:type="spellEnd"/>
            <w:r w:rsidRPr="000F4B07">
              <w:rPr>
                <w:rFonts w:ascii="Montserrat" w:eastAsia="Arial" w:hAnsi="Montserrat" w:cs="Arial"/>
                <w:lang w:val="en-US"/>
              </w:rPr>
              <w:t xml:space="preserve"> </w:t>
            </w:r>
            <w:proofErr w:type="spellStart"/>
            <w:r w:rsidRPr="000F4B07">
              <w:rPr>
                <w:rFonts w:ascii="Montserrat" w:eastAsia="Arial" w:hAnsi="Montserrat" w:cs="Arial"/>
                <w:lang w:val="en-US"/>
              </w:rPr>
              <w:t>otro</w:t>
            </w:r>
            <w:proofErr w:type="spellEnd"/>
            <w:r w:rsidRPr="000F4B07">
              <w:rPr>
                <w:rFonts w:ascii="Montserrat" w:eastAsia="Arial" w:hAnsi="Montserrat" w:cs="Arial"/>
                <w:lang w:val="en-US"/>
              </w:rPr>
              <w:t xml:space="preserve"> </w:t>
            </w:r>
            <w:proofErr w:type="spellStart"/>
            <w:r w:rsidRPr="000F4B07">
              <w:rPr>
                <w:rFonts w:ascii="Montserrat" w:eastAsia="Arial" w:hAnsi="Montserrat" w:cs="Arial"/>
                <w:lang w:val="en-US"/>
              </w:rPr>
              <w:t>número</w:t>
            </w:r>
            <w:proofErr w:type="spellEnd"/>
            <w:r w:rsidRPr="000F4B07">
              <w:rPr>
                <w:rFonts w:ascii="Montserrat" w:eastAsia="Arial" w:hAnsi="Montserrat" w:cs="Arial"/>
                <w:lang w:val="en-US"/>
              </w:rPr>
              <w:t xml:space="preserve"> rojo.</w:t>
            </w:r>
          </w:p>
        </w:tc>
      </w:tr>
      <w:tr w:rsidR="002F4B59" w:rsidRPr="000F4B07" w14:paraId="2FCA4F9A" w14:textId="77777777" w:rsidTr="00210340">
        <w:tc>
          <w:tcPr>
            <w:tcW w:w="4697" w:type="dxa"/>
          </w:tcPr>
          <w:p w14:paraId="47023E61" w14:textId="2AFE60A8" w:rsidR="002F4B59" w:rsidRPr="00655692" w:rsidRDefault="00A80B86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>
              <w:rPr>
                <w:rFonts w:ascii="Montserrat" w:eastAsia="Arial" w:hAnsi="Montserrat" w:cs="Arial"/>
                <w:i/>
                <w:iCs/>
                <w:lang w:val="en-US"/>
              </w:rPr>
              <w:t>Let’</w:t>
            </w:r>
            <w:r w:rsidR="004C2FCB" w:rsidRPr="00655692">
              <w:rPr>
                <w:rFonts w:ascii="Montserrat" w:eastAsia="Arial" w:hAnsi="Montserrat" w:cs="Arial"/>
                <w:i/>
                <w:iCs/>
                <w:lang w:val="en-US"/>
              </w:rPr>
              <w:t>s see the next pattern.</w:t>
            </w:r>
          </w:p>
        </w:tc>
        <w:tc>
          <w:tcPr>
            <w:tcW w:w="4697" w:type="dxa"/>
          </w:tcPr>
          <w:p w14:paraId="571A2C81" w14:textId="77777777" w:rsidR="002F4B59" w:rsidRDefault="004C2FCB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Veamos el siguiente patrón.</w:t>
            </w:r>
          </w:p>
          <w:p w14:paraId="3C1FECC0" w14:textId="68491792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lang w:val="en-US"/>
              </w:rPr>
            </w:pPr>
          </w:p>
        </w:tc>
      </w:tr>
      <w:tr w:rsidR="004C2FCB" w:rsidRPr="000F4B07" w14:paraId="189F662A" w14:textId="77777777" w:rsidTr="00210340">
        <w:tc>
          <w:tcPr>
            <w:tcW w:w="4697" w:type="dxa"/>
          </w:tcPr>
          <w:p w14:paraId="781A0BDF" w14:textId="361F1234" w:rsidR="004C2FCB" w:rsidRPr="00655692" w:rsidRDefault="004C2FCB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lastRenderedPageBreak/>
              <w:t>It is one school bag, then two school bags and another school bag.</w:t>
            </w:r>
          </w:p>
        </w:tc>
        <w:tc>
          <w:tcPr>
            <w:tcW w:w="4697" w:type="dxa"/>
          </w:tcPr>
          <w:p w14:paraId="4A66C284" w14:textId="77777777" w:rsidR="004C2FCB" w:rsidRDefault="004C2FCB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Es una mochila, luego dos mochilas y otra mochila sola.</w:t>
            </w:r>
          </w:p>
          <w:p w14:paraId="1A465E61" w14:textId="222A435B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4C2FCB" w:rsidRPr="000F4B07" w14:paraId="47D819B3" w14:textId="77777777" w:rsidTr="00210340">
        <w:tc>
          <w:tcPr>
            <w:tcW w:w="4697" w:type="dxa"/>
          </w:tcPr>
          <w:p w14:paraId="2F89748A" w14:textId="4E29EDE6" w:rsidR="004C2FCB" w:rsidRPr="00655692" w:rsidRDefault="004C2FCB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>To follow the pattern, we need to put another school bag.</w:t>
            </w:r>
          </w:p>
        </w:tc>
        <w:tc>
          <w:tcPr>
            <w:tcW w:w="4697" w:type="dxa"/>
          </w:tcPr>
          <w:p w14:paraId="3C6E40CF" w14:textId="68E409C3" w:rsidR="004C2FCB" w:rsidRPr="000F4B07" w:rsidRDefault="004C2FCB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Para seguir el patrón, necesitamos una mochila más.</w:t>
            </w:r>
          </w:p>
          <w:p w14:paraId="47489DBC" w14:textId="77777777" w:rsidR="004C2FCB" w:rsidRPr="000F4B07" w:rsidRDefault="004C2FCB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137665" w:rsidRPr="000F4B07" w14:paraId="0FB1ABAC" w14:textId="77777777" w:rsidTr="00210340">
        <w:tc>
          <w:tcPr>
            <w:tcW w:w="4697" w:type="dxa"/>
          </w:tcPr>
          <w:p w14:paraId="2E138E9F" w14:textId="0CCEED77" w:rsidR="00137665" w:rsidRPr="00655692" w:rsidRDefault="00137665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The next pattern begins with number seven, then number five and finally number seven again. To follow the </w:t>
            </w:r>
            <w:r w:rsidR="00041203" w:rsidRPr="00655692">
              <w:rPr>
                <w:rFonts w:ascii="Montserrat" w:eastAsia="Arial" w:hAnsi="Montserrat" w:cs="Arial"/>
                <w:i/>
                <w:iCs/>
                <w:lang w:val="en-US"/>
              </w:rPr>
              <w:t>pattern,</w:t>
            </w:r>
            <w:r w:rsidRPr="00655692">
              <w:rPr>
                <w:rFonts w:ascii="Montserrat" w:eastAsia="Arial" w:hAnsi="Montserrat" w:cs="Arial"/>
                <w:i/>
                <w:iCs/>
                <w:lang w:val="en-US"/>
              </w:rPr>
              <w:t xml:space="preserve"> we would put number five again.</w:t>
            </w:r>
          </w:p>
          <w:p w14:paraId="3E2116CD" w14:textId="77777777" w:rsidR="00137665" w:rsidRPr="00655692" w:rsidRDefault="00137665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167488D2" w14:textId="1D698A0A" w:rsidR="00137665" w:rsidRPr="000F4B07" w:rsidRDefault="00AD37EA" w:rsidP="00655692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El siguiente patrón comienza con el número siete, luego el número cinco y finalmente el número siete nuevamente. Para seguir el patrón volveríamos a poner el número cinco.</w:t>
            </w:r>
          </w:p>
        </w:tc>
      </w:tr>
    </w:tbl>
    <w:p w14:paraId="4ACC7EAB" w14:textId="77777777" w:rsidR="00303787" w:rsidRDefault="00303787" w:rsidP="00303787">
      <w:pPr>
        <w:pStyle w:val="Prrafodelista"/>
        <w:spacing w:after="0" w:line="240" w:lineRule="auto"/>
        <w:jc w:val="both"/>
        <w:rPr>
          <w:rStyle w:val="normaltextrun"/>
          <w:rFonts w:ascii="Montserrat" w:hAnsi="Montserrat"/>
          <w:b/>
          <w:bCs/>
        </w:rPr>
      </w:pPr>
    </w:p>
    <w:p w14:paraId="65D6C09F" w14:textId="3E07C2E4" w:rsidR="00581FDA" w:rsidRPr="002F75BE" w:rsidRDefault="002F75BE" w:rsidP="002F75B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Style w:val="normaltextrun"/>
          <w:rFonts w:ascii="Montserrat" w:hAnsi="Montserrat"/>
          <w:b/>
          <w:bCs/>
        </w:rPr>
      </w:pPr>
      <w:r>
        <w:rPr>
          <w:rStyle w:val="normaltextrun"/>
          <w:rFonts w:ascii="Montserrat" w:hAnsi="Montserrat"/>
          <w:b/>
          <w:bCs/>
        </w:rPr>
        <w:t>Revisaras las palabras interrogativas.</w:t>
      </w:r>
    </w:p>
    <w:p w14:paraId="3B85A9DD" w14:textId="77777777" w:rsidR="00655692" w:rsidRPr="000F4B07" w:rsidRDefault="00655692" w:rsidP="000F4B07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16B92" w:rsidRPr="000F4B07" w14:paraId="4352D6B4" w14:textId="77777777" w:rsidTr="00210340">
        <w:tc>
          <w:tcPr>
            <w:tcW w:w="4697" w:type="dxa"/>
          </w:tcPr>
          <w:p w14:paraId="05646EC8" w14:textId="4068BFAD" w:rsidR="00316B92" w:rsidRPr="00655692" w:rsidRDefault="00D63B3A" w:rsidP="00655692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Let’ s review the </w:t>
            </w:r>
            <w:proofErr w:type="spellStart"/>
            <w:r w:rsidRPr="00F91647">
              <w:rPr>
                <w:rFonts w:ascii="Montserrat" w:hAnsi="Montserrat"/>
                <w:b/>
                <w:i/>
                <w:iCs/>
                <w:lang w:val="en-US"/>
              </w:rPr>
              <w:t>Wh</w:t>
            </w:r>
            <w:proofErr w:type="spellEnd"/>
            <w:r w:rsidRPr="00F91647">
              <w:rPr>
                <w:rFonts w:ascii="Montserrat" w:hAnsi="Montserrat"/>
                <w:b/>
                <w:i/>
                <w:iCs/>
                <w:lang w:val="en-US"/>
              </w:rPr>
              <w:t xml:space="preserve"> </w:t>
            </w:r>
            <w:r w:rsidRPr="00655692">
              <w:rPr>
                <w:rFonts w:ascii="Montserrat" w:hAnsi="Montserrat"/>
                <w:i/>
                <w:iCs/>
                <w:lang w:val="en-US"/>
              </w:rPr>
              <w:t>questions. Do you remember them</w:t>
            </w:r>
          </w:p>
        </w:tc>
        <w:tc>
          <w:tcPr>
            <w:tcW w:w="4697" w:type="dxa"/>
          </w:tcPr>
          <w:p w14:paraId="5A9257F4" w14:textId="77777777" w:rsidR="00316B92" w:rsidRDefault="00D63B3A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Vamos a revisar las palabras interrogativas ¿Las recuerdas?</w:t>
            </w:r>
          </w:p>
          <w:p w14:paraId="78FAA9D9" w14:textId="020D7D73" w:rsidR="00655692" w:rsidRPr="000F4B07" w:rsidRDefault="00655692" w:rsidP="00655692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</w:rPr>
            </w:pPr>
          </w:p>
        </w:tc>
      </w:tr>
      <w:tr w:rsidR="00D63B3A" w:rsidRPr="000F4B07" w14:paraId="4F2EB847" w14:textId="77777777" w:rsidTr="00210340">
        <w:tc>
          <w:tcPr>
            <w:tcW w:w="4697" w:type="dxa"/>
          </w:tcPr>
          <w:p w14:paraId="0A9643BD" w14:textId="14F14555" w:rsidR="00D63B3A" w:rsidRPr="00655692" w:rsidRDefault="00A80B86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>
              <w:rPr>
                <w:rFonts w:ascii="Montserrat" w:hAnsi="Montserrat"/>
                <w:i/>
                <w:iCs/>
                <w:lang w:val="en-US"/>
              </w:rPr>
              <w:t xml:space="preserve">What, where, who, </w:t>
            </w:r>
            <w:r w:rsidR="00510601" w:rsidRPr="00655692">
              <w:rPr>
                <w:rFonts w:ascii="Montserrat" w:hAnsi="Montserrat"/>
                <w:i/>
                <w:iCs/>
                <w:lang w:val="en-US"/>
              </w:rPr>
              <w:t>when, how many</w:t>
            </w:r>
          </w:p>
        </w:tc>
        <w:tc>
          <w:tcPr>
            <w:tcW w:w="4697" w:type="dxa"/>
          </w:tcPr>
          <w:p w14:paraId="62494459" w14:textId="77777777" w:rsidR="00D63B3A" w:rsidRDefault="0051060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Qué, dónde, quién, cuándo, cuántos o cuántas.</w:t>
            </w:r>
          </w:p>
          <w:p w14:paraId="41B17051" w14:textId="3B4507CE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D63B3A" w:rsidRPr="000F4B07" w14:paraId="13F893E4" w14:textId="77777777" w:rsidTr="00210340">
        <w:tc>
          <w:tcPr>
            <w:tcW w:w="4697" w:type="dxa"/>
          </w:tcPr>
          <w:p w14:paraId="765A70B1" w14:textId="11D266A5" w:rsidR="00D63B3A" w:rsidRPr="00655692" w:rsidRDefault="004A43D9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Here, we have some questions or sentences and you are going to underline only the correct answer.</w:t>
            </w:r>
          </w:p>
        </w:tc>
        <w:tc>
          <w:tcPr>
            <w:tcW w:w="4697" w:type="dxa"/>
          </w:tcPr>
          <w:p w14:paraId="57DE21B8" w14:textId="77777777" w:rsidR="00D63B3A" w:rsidRDefault="004A43D9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Aquí tenemos algunas preguntas u oraciones y tú vas a subrayar sólo la respuesta correcta.</w:t>
            </w:r>
          </w:p>
          <w:p w14:paraId="06A21B28" w14:textId="2FCFF45B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A43D9" w:rsidRPr="000F4B07" w14:paraId="10B8B53A" w14:textId="77777777" w:rsidTr="00210340">
        <w:tc>
          <w:tcPr>
            <w:tcW w:w="4697" w:type="dxa"/>
          </w:tcPr>
          <w:p w14:paraId="56A0944D" w14:textId="6843FBD0" w:rsidR="004A43D9" w:rsidRPr="00655692" w:rsidRDefault="004A43D9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The question is: What color is it?</w:t>
            </w:r>
          </w:p>
        </w:tc>
        <w:tc>
          <w:tcPr>
            <w:tcW w:w="4697" w:type="dxa"/>
          </w:tcPr>
          <w:p w14:paraId="1826BC43" w14:textId="54BB833F" w:rsidR="004A43D9" w:rsidRDefault="00A80B86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La pregunta es, </w:t>
            </w:r>
            <w:r w:rsidR="004A43D9" w:rsidRPr="000F4B07">
              <w:rPr>
                <w:rFonts w:ascii="Montserrat" w:hAnsi="Montserrat"/>
              </w:rPr>
              <w:t>¿De qué color es?</w:t>
            </w:r>
          </w:p>
          <w:p w14:paraId="696632D3" w14:textId="7FC087CD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A2542F" w:rsidRPr="000F4B07" w14:paraId="41EBC095" w14:textId="77777777" w:rsidTr="00210340">
        <w:tc>
          <w:tcPr>
            <w:tcW w:w="9394" w:type="dxa"/>
            <w:gridSpan w:val="2"/>
          </w:tcPr>
          <w:p w14:paraId="6FBD0813" w14:textId="1DD52189" w:rsidR="00210340" w:rsidRPr="000F4B07" w:rsidRDefault="002F75BE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414E9F7C" wp14:editId="4044B482">
                  <wp:extent cx="1698810" cy="127635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175" cy="1278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3D9" w:rsidRPr="000F4B07" w14:paraId="1F9000AF" w14:textId="77777777" w:rsidTr="00210340">
        <w:tc>
          <w:tcPr>
            <w:tcW w:w="4697" w:type="dxa"/>
          </w:tcPr>
          <w:p w14:paraId="5C293402" w14:textId="77777777" w:rsidR="00A80B86" w:rsidRDefault="00A80B86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  <w:p w14:paraId="0A384843" w14:textId="1F1AA499" w:rsidR="004A43D9" w:rsidRPr="00655692" w:rsidRDefault="00991CF1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And the possible answers </w:t>
            </w:r>
            <w:proofErr w:type="gramStart"/>
            <w:r w:rsidRPr="00655692">
              <w:rPr>
                <w:rFonts w:ascii="Montserrat" w:hAnsi="Montserrat"/>
                <w:i/>
                <w:iCs/>
                <w:lang w:val="en-US"/>
              </w:rPr>
              <w:t>are:</w:t>
            </w:r>
            <w:proofErr w:type="gramEnd"/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 yellow or nine.</w:t>
            </w:r>
          </w:p>
        </w:tc>
        <w:tc>
          <w:tcPr>
            <w:tcW w:w="4697" w:type="dxa"/>
          </w:tcPr>
          <w:p w14:paraId="241DE86E" w14:textId="77777777" w:rsidR="00A80B86" w:rsidRPr="00303787" w:rsidRDefault="00A80B86" w:rsidP="00655692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2492F588" w14:textId="7AEE541D" w:rsidR="004A43D9" w:rsidRDefault="00991CF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Y las posibles respuestas son: amarillo o nueve.</w:t>
            </w:r>
          </w:p>
          <w:p w14:paraId="2C38F15B" w14:textId="21110253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91CF1" w:rsidRPr="000F4B07" w14:paraId="44773B4D" w14:textId="77777777" w:rsidTr="00210340">
        <w:tc>
          <w:tcPr>
            <w:tcW w:w="4697" w:type="dxa"/>
          </w:tcPr>
          <w:p w14:paraId="61D0A158" w14:textId="7C8DE975" w:rsidR="00991CF1" w:rsidRPr="00655692" w:rsidRDefault="00991CF1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655692">
              <w:rPr>
                <w:rFonts w:ascii="Montserrat" w:hAnsi="Montserrat"/>
                <w:i/>
                <w:iCs/>
              </w:rPr>
              <w:t>Nine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a color?</w:t>
            </w:r>
          </w:p>
        </w:tc>
        <w:tc>
          <w:tcPr>
            <w:tcW w:w="4697" w:type="dxa"/>
          </w:tcPr>
          <w:p w14:paraId="64A16067" w14:textId="5C192EF1" w:rsidR="00991CF1" w:rsidRDefault="00991CF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¿Nueve es un color?</w:t>
            </w:r>
          </w:p>
          <w:p w14:paraId="1BCA8C5B" w14:textId="34E231E8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91CF1" w:rsidRPr="000F4B07" w14:paraId="7E6B8F6C" w14:textId="77777777" w:rsidTr="00210340">
        <w:tc>
          <w:tcPr>
            <w:tcW w:w="4697" w:type="dxa"/>
          </w:tcPr>
          <w:p w14:paraId="438C00BE" w14:textId="65A98172" w:rsidR="00991CF1" w:rsidRPr="00655692" w:rsidRDefault="00C37FD9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>
              <w:rPr>
                <w:rFonts w:ascii="Montserrat" w:hAnsi="Montserrat"/>
                <w:i/>
                <w:iCs/>
                <w:lang w:val="en-US"/>
              </w:rPr>
              <w:t>Y</w:t>
            </w:r>
            <w:r w:rsidR="00991CF1" w:rsidRPr="00655692">
              <w:rPr>
                <w:rFonts w:ascii="Montserrat" w:hAnsi="Montserrat"/>
                <w:i/>
                <w:iCs/>
                <w:lang w:val="en-US"/>
              </w:rPr>
              <w:t>ellow is a color, so we underline yellow, please.</w:t>
            </w:r>
          </w:p>
        </w:tc>
        <w:tc>
          <w:tcPr>
            <w:tcW w:w="4697" w:type="dxa"/>
          </w:tcPr>
          <w:p w14:paraId="727364D9" w14:textId="159F9A0F" w:rsidR="00991CF1" w:rsidRDefault="00991CF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El amarillo es un color; por lo tanto, subrayamos amarillo.</w:t>
            </w:r>
          </w:p>
          <w:p w14:paraId="6D05466C" w14:textId="1DFC486E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91CF1" w:rsidRPr="000F4B07" w14:paraId="35405835" w14:textId="77777777" w:rsidTr="00210340">
        <w:tc>
          <w:tcPr>
            <w:tcW w:w="4697" w:type="dxa"/>
          </w:tcPr>
          <w:p w14:paraId="4AC099D7" w14:textId="1F83C018" w:rsidR="00991CF1" w:rsidRPr="00655692" w:rsidRDefault="00991CF1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Next question: How many rulers are there?</w:t>
            </w:r>
          </w:p>
        </w:tc>
        <w:tc>
          <w:tcPr>
            <w:tcW w:w="4697" w:type="dxa"/>
          </w:tcPr>
          <w:p w14:paraId="61BDEE50" w14:textId="6583B8C0" w:rsidR="00991CF1" w:rsidRDefault="00A80B86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La siguiente pregunta, </w:t>
            </w:r>
            <w:r w:rsidR="00991CF1" w:rsidRPr="000F4B07">
              <w:rPr>
                <w:rFonts w:ascii="Montserrat" w:hAnsi="Montserrat"/>
              </w:rPr>
              <w:t>¿Cuántas reglas hay?</w:t>
            </w:r>
          </w:p>
          <w:p w14:paraId="59DAAD89" w14:textId="4FF0BE36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8F2850" w:rsidRPr="000F4B07" w14:paraId="724FD242" w14:textId="77777777" w:rsidTr="00210340">
        <w:tc>
          <w:tcPr>
            <w:tcW w:w="9394" w:type="dxa"/>
            <w:gridSpan w:val="2"/>
          </w:tcPr>
          <w:p w14:paraId="3C2AAA98" w14:textId="77777777" w:rsidR="002F75BE" w:rsidRDefault="002F75BE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  <w:p w14:paraId="43A5B872" w14:textId="77777777" w:rsidR="008F2850" w:rsidRDefault="008F2850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7D226FC" wp14:editId="042E7D86">
                  <wp:extent cx="752381" cy="590476"/>
                  <wp:effectExtent l="0" t="0" r="0" b="63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AE7A4F6" wp14:editId="73B02B22">
                  <wp:extent cx="752381" cy="590476"/>
                  <wp:effectExtent l="0" t="0" r="0" b="63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BA17111" wp14:editId="3B7B6B99">
                  <wp:extent cx="752381" cy="590476"/>
                  <wp:effectExtent l="0" t="0" r="0" b="63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F49F247" wp14:editId="22E03D99">
                  <wp:extent cx="752381" cy="590476"/>
                  <wp:effectExtent l="0" t="0" r="0" b="63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CC1353D" wp14:editId="6B2416E9">
                  <wp:extent cx="752381" cy="590476"/>
                  <wp:effectExtent l="0" t="0" r="0" b="63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91B0E" w14:textId="628FD9DC" w:rsidR="008F2850" w:rsidRPr="000F4B07" w:rsidRDefault="008F2850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91CF1" w:rsidRPr="000F4B07" w14:paraId="3BBD7F82" w14:textId="77777777" w:rsidTr="00210340">
        <w:tc>
          <w:tcPr>
            <w:tcW w:w="4697" w:type="dxa"/>
          </w:tcPr>
          <w:p w14:paraId="16F469A0" w14:textId="70CD1411" w:rsidR="00991CF1" w:rsidRPr="00655692" w:rsidRDefault="00781B41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And the possible answers </w:t>
            </w:r>
            <w:proofErr w:type="gramStart"/>
            <w:r w:rsidRPr="00655692">
              <w:rPr>
                <w:rFonts w:ascii="Montserrat" w:hAnsi="Montserrat"/>
                <w:i/>
                <w:iCs/>
                <w:lang w:val="en-US"/>
              </w:rPr>
              <w:t>are:</w:t>
            </w:r>
            <w:proofErr w:type="gramEnd"/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 ruler or five.</w:t>
            </w:r>
          </w:p>
        </w:tc>
        <w:tc>
          <w:tcPr>
            <w:tcW w:w="4697" w:type="dxa"/>
          </w:tcPr>
          <w:p w14:paraId="2F69C214" w14:textId="77777777" w:rsidR="00991CF1" w:rsidRDefault="00781B4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Y las posibles respuestas son: regla o cinco.</w:t>
            </w:r>
          </w:p>
          <w:p w14:paraId="3984EE7A" w14:textId="4E6C64F4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91CF1" w:rsidRPr="000F4B07" w14:paraId="52E89D41" w14:textId="77777777" w:rsidTr="00210340">
        <w:tc>
          <w:tcPr>
            <w:tcW w:w="4697" w:type="dxa"/>
          </w:tcPr>
          <w:p w14:paraId="3BE078D2" w14:textId="2DCC7737" w:rsidR="00991CF1" w:rsidRPr="00655692" w:rsidRDefault="00C37FD9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rFonts w:ascii="Montserrat" w:hAnsi="Montserrat"/>
                <w:i/>
                <w:iCs/>
                <w:lang w:val="en-US"/>
              </w:rPr>
              <w:t>¿</w:t>
            </w:r>
            <w:r w:rsidR="00781B41" w:rsidRPr="00655692">
              <w:rPr>
                <w:rFonts w:ascii="Montserrat" w:hAnsi="Montserrat"/>
                <w:i/>
                <w:iCs/>
                <w:lang w:val="en-US"/>
              </w:rPr>
              <w:t>Ruler is a number?</w:t>
            </w:r>
          </w:p>
        </w:tc>
        <w:tc>
          <w:tcPr>
            <w:tcW w:w="4697" w:type="dxa"/>
          </w:tcPr>
          <w:p w14:paraId="07A54658" w14:textId="2FFDBCB2" w:rsidR="00781B41" w:rsidRPr="000F4B07" w:rsidRDefault="00781B4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¿Regla es un número?</w:t>
            </w:r>
          </w:p>
          <w:p w14:paraId="2D87EF00" w14:textId="77777777" w:rsidR="00991CF1" w:rsidRPr="000F4B07" w:rsidRDefault="00991CF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81B41" w:rsidRPr="000F4B07" w14:paraId="124E91CE" w14:textId="77777777" w:rsidTr="00210340">
        <w:tc>
          <w:tcPr>
            <w:tcW w:w="4697" w:type="dxa"/>
          </w:tcPr>
          <w:p w14:paraId="639CA191" w14:textId="3B3529F3" w:rsidR="00781B41" w:rsidRPr="00655692" w:rsidRDefault="00781B41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If the question is how many, then the answer is a number.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would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be: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five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14:paraId="5374C533" w14:textId="77777777" w:rsidR="00781B41" w:rsidRDefault="00781B4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Si la pregunta es cuántas, entonces la respuesta es un número. Sería cinco.</w:t>
            </w:r>
          </w:p>
          <w:p w14:paraId="0AEF1D95" w14:textId="07474027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841973" w:rsidRPr="000F4B07" w14:paraId="16AC82BD" w14:textId="77777777" w:rsidTr="00210340">
        <w:tc>
          <w:tcPr>
            <w:tcW w:w="4697" w:type="dxa"/>
          </w:tcPr>
          <w:p w14:paraId="72924819" w14:textId="1903D82B" w:rsidR="00841973" w:rsidRPr="00655692" w:rsidRDefault="00841973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proofErr w:type="spellStart"/>
            <w:r w:rsidRPr="00655692">
              <w:rPr>
                <w:rFonts w:ascii="Montserrat" w:hAnsi="Montserrat"/>
                <w:i/>
                <w:iCs/>
              </w:rPr>
              <w:t>Last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question</w:t>
            </w:r>
            <w:proofErr w:type="spellEnd"/>
            <w:r w:rsidR="00A80B86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14:paraId="2FEA2C63" w14:textId="77777777" w:rsidR="00841973" w:rsidRDefault="00841973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Última pregunta</w:t>
            </w:r>
            <w:r w:rsidR="00655692">
              <w:rPr>
                <w:rFonts w:ascii="Montserrat" w:hAnsi="Montserrat"/>
              </w:rPr>
              <w:t>.</w:t>
            </w:r>
          </w:p>
          <w:p w14:paraId="70E4DAD8" w14:textId="3454AFD4" w:rsidR="00655692" w:rsidRPr="000F4B07" w:rsidRDefault="00655692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841973" w:rsidRPr="000F4B07" w14:paraId="38FF23F3" w14:textId="77777777" w:rsidTr="00210340">
        <w:tc>
          <w:tcPr>
            <w:tcW w:w="4697" w:type="dxa"/>
          </w:tcPr>
          <w:p w14:paraId="049B32C4" w14:textId="17050CBD" w:rsidR="00841973" w:rsidRPr="00655692" w:rsidRDefault="00841973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655692">
              <w:rPr>
                <w:rFonts w:ascii="Montserrat" w:hAnsi="Montserrat"/>
                <w:i/>
                <w:iCs/>
              </w:rPr>
              <w:t>What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is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655692">
              <w:rPr>
                <w:rFonts w:ascii="Montserrat" w:hAnsi="Montserrat"/>
                <w:i/>
                <w:iCs/>
              </w:rPr>
              <w:t>it</w:t>
            </w:r>
            <w:proofErr w:type="spellEnd"/>
            <w:r w:rsidRPr="00655692">
              <w:rPr>
                <w:rFonts w:ascii="Montserrat" w:hAnsi="Montserrat"/>
                <w:i/>
                <w:iCs/>
              </w:rPr>
              <w:t>?</w:t>
            </w:r>
          </w:p>
        </w:tc>
        <w:tc>
          <w:tcPr>
            <w:tcW w:w="4697" w:type="dxa"/>
          </w:tcPr>
          <w:p w14:paraId="1779394C" w14:textId="77777777" w:rsidR="00841973" w:rsidRDefault="00841973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¿Qué es?</w:t>
            </w:r>
          </w:p>
          <w:p w14:paraId="50F7442C" w14:textId="2F8B8BA6" w:rsidR="00210340" w:rsidRPr="000F4B07" w:rsidRDefault="00210340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615C87" w:rsidRPr="000F4B07" w14:paraId="3B1195AC" w14:textId="77777777" w:rsidTr="00210340">
        <w:tc>
          <w:tcPr>
            <w:tcW w:w="9394" w:type="dxa"/>
            <w:gridSpan w:val="2"/>
          </w:tcPr>
          <w:p w14:paraId="7B5A8FB4" w14:textId="6D1B8822" w:rsidR="00615C87" w:rsidRDefault="002F75BE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2176D43E" wp14:editId="08995909">
                  <wp:extent cx="1374075" cy="1857375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39" cy="1861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773AA5" w14:textId="2097D1DB" w:rsidR="00210340" w:rsidRPr="00655692" w:rsidRDefault="00210340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615C87" w:rsidRPr="000F4B07" w14:paraId="7282DA84" w14:textId="77777777" w:rsidTr="00210340">
        <w:tc>
          <w:tcPr>
            <w:tcW w:w="4697" w:type="dxa"/>
          </w:tcPr>
          <w:p w14:paraId="0BCAC91B" w14:textId="116638F0" w:rsidR="00615C87" w:rsidRPr="00655692" w:rsidRDefault="00615C87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noProof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Possible answers are: red or notebook.</w:t>
            </w:r>
          </w:p>
        </w:tc>
        <w:tc>
          <w:tcPr>
            <w:tcW w:w="4697" w:type="dxa"/>
          </w:tcPr>
          <w:p w14:paraId="74100B5B" w14:textId="77777777" w:rsidR="00615C87" w:rsidRDefault="00615C87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Las posibles respuestas son: rojo o cuaderno.</w:t>
            </w:r>
          </w:p>
          <w:p w14:paraId="5FD7BD37" w14:textId="0E79DC95" w:rsidR="00714598" w:rsidRPr="000F4B07" w:rsidRDefault="00714598" w:rsidP="00655692">
            <w:pPr>
              <w:spacing w:after="0" w:line="240" w:lineRule="auto"/>
              <w:jc w:val="center"/>
              <w:rPr>
                <w:rFonts w:ascii="Montserrat" w:hAnsi="Montserrat"/>
                <w:noProof/>
              </w:rPr>
            </w:pPr>
          </w:p>
        </w:tc>
      </w:tr>
      <w:tr w:rsidR="00615C87" w:rsidRPr="000F4B07" w14:paraId="66639749" w14:textId="77777777" w:rsidTr="00210340">
        <w:tc>
          <w:tcPr>
            <w:tcW w:w="4697" w:type="dxa"/>
          </w:tcPr>
          <w:p w14:paraId="7A168AF9" w14:textId="74573A86" w:rsidR="00615C87" w:rsidRPr="00655692" w:rsidRDefault="004F6F71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T</w:t>
            </w:r>
            <w:r w:rsidR="00615C87" w:rsidRPr="00655692">
              <w:rPr>
                <w:rFonts w:ascii="Montserrat" w:hAnsi="Montserrat"/>
                <w:i/>
                <w:iCs/>
                <w:lang w:val="en-US"/>
              </w:rPr>
              <w:t>he correct answer is notebook.</w:t>
            </w:r>
          </w:p>
        </w:tc>
        <w:tc>
          <w:tcPr>
            <w:tcW w:w="4697" w:type="dxa"/>
          </w:tcPr>
          <w:p w14:paraId="120A5FFE" w14:textId="77777777" w:rsidR="00615C87" w:rsidRDefault="004F6F7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L</w:t>
            </w:r>
            <w:r w:rsidR="00615C87" w:rsidRPr="000F4B07">
              <w:rPr>
                <w:rFonts w:ascii="Montserrat" w:hAnsi="Montserrat"/>
              </w:rPr>
              <w:t>a respuesta correcta es “cuaderno”.</w:t>
            </w:r>
          </w:p>
          <w:p w14:paraId="4DDE5B5B" w14:textId="269089FC" w:rsidR="00714598" w:rsidRPr="000F4B07" w:rsidRDefault="00714598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4F6F71" w:rsidRPr="000F4B07" w14:paraId="4893B0AF" w14:textId="77777777" w:rsidTr="00210340">
        <w:tc>
          <w:tcPr>
            <w:tcW w:w="4697" w:type="dxa"/>
          </w:tcPr>
          <w:p w14:paraId="2A6E14DC" w14:textId="00BB33C5" w:rsidR="004F6F71" w:rsidRPr="00655692" w:rsidRDefault="00786B61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>Very good! If the question begins with “what”, then the answer would be an object.</w:t>
            </w:r>
          </w:p>
        </w:tc>
        <w:tc>
          <w:tcPr>
            <w:tcW w:w="4697" w:type="dxa"/>
          </w:tcPr>
          <w:p w14:paraId="38AEA71B" w14:textId="77777777" w:rsidR="004F6F71" w:rsidRDefault="00786B6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¡Muy bien! Si la pregunta empieza con “qué”, entonces la respuesta será un objeto.</w:t>
            </w:r>
          </w:p>
          <w:p w14:paraId="5C2312C3" w14:textId="331145C7" w:rsidR="00714598" w:rsidRPr="000F4B07" w:rsidRDefault="00714598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86B61" w:rsidRPr="000F4B07" w14:paraId="25A9AF77" w14:textId="77777777" w:rsidTr="00210340">
        <w:tc>
          <w:tcPr>
            <w:tcW w:w="4697" w:type="dxa"/>
          </w:tcPr>
          <w:p w14:paraId="20302460" w14:textId="7D7C7967" w:rsidR="00786B61" w:rsidRPr="00655692" w:rsidRDefault="00786B61" w:rsidP="00655692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Now that </w:t>
            </w:r>
            <w:r w:rsidR="00041203">
              <w:rPr>
                <w:rFonts w:ascii="Montserrat" w:hAnsi="Montserrat"/>
                <w:i/>
                <w:iCs/>
                <w:lang w:val="en-US"/>
              </w:rPr>
              <w:t>you</w:t>
            </w:r>
            <w:r w:rsidRPr="00655692">
              <w:rPr>
                <w:rFonts w:ascii="Montserrat" w:hAnsi="Montserrat"/>
                <w:i/>
                <w:iCs/>
                <w:lang w:val="en-US"/>
              </w:rPr>
              <w:t xml:space="preserve"> finished this activity about identifying the correct answers, it’s time to play with them.</w:t>
            </w:r>
          </w:p>
        </w:tc>
        <w:tc>
          <w:tcPr>
            <w:tcW w:w="4697" w:type="dxa"/>
          </w:tcPr>
          <w:p w14:paraId="7EBA5FC3" w14:textId="34D57D72" w:rsidR="00786B61" w:rsidRPr="000F4B07" w:rsidRDefault="00786B61" w:rsidP="00655692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Ahora que ya h</w:t>
            </w:r>
            <w:r w:rsidR="00041203">
              <w:rPr>
                <w:rFonts w:ascii="Montserrat" w:hAnsi="Montserrat"/>
              </w:rPr>
              <w:t>as</w:t>
            </w:r>
            <w:r w:rsidRPr="000F4B07">
              <w:rPr>
                <w:rFonts w:ascii="Montserrat" w:hAnsi="Montserrat"/>
              </w:rPr>
              <w:t xml:space="preserve"> realizado este ejercicio de identificar la respuesta correcta, es momento de jugar con ellas.</w:t>
            </w:r>
          </w:p>
          <w:p w14:paraId="71F02ADF" w14:textId="77777777" w:rsidR="00786B61" w:rsidRPr="000F4B07" w:rsidRDefault="00786B61" w:rsidP="00655692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</w:tbl>
    <w:p w14:paraId="1F512308" w14:textId="77777777" w:rsidR="00786B61" w:rsidRPr="000F4B07" w:rsidRDefault="00786B61" w:rsidP="000F4B07">
      <w:pPr>
        <w:spacing w:after="0" w:line="240" w:lineRule="auto"/>
        <w:jc w:val="both"/>
        <w:rPr>
          <w:rFonts w:ascii="Montserrat" w:hAnsi="Montserrat"/>
        </w:rPr>
      </w:pPr>
    </w:p>
    <w:p w14:paraId="0E7F6807" w14:textId="59C08281" w:rsidR="00786B61" w:rsidRPr="002F75BE" w:rsidRDefault="002F75BE" w:rsidP="002F75B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Con ayuda de los dados identificarás preguntas.</w:t>
      </w:r>
    </w:p>
    <w:p w14:paraId="7A298AB6" w14:textId="77777777" w:rsidR="00714598" w:rsidRPr="000F4B07" w:rsidRDefault="00714598" w:rsidP="000F4B07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AE01F3" w:rsidRPr="000F4B07" w14:paraId="793DBBA8" w14:textId="77777777" w:rsidTr="00210340">
        <w:tc>
          <w:tcPr>
            <w:tcW w:w="4697" w:type="dxa"/>
          </w:tcPr>
          <w:p w14:paraId="4D2566C2" w14:textId="10AB30BA" w:rsidR="00AE01F3" w:rsidRPr="00714598" w:rsidRDefault="00EA4B54" w:rsidP="00714598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color w:val="000000"/>
                <w:lang w:val="en-US"/>
              </w:rPr>
            </w:pPr>
            <w:r w:rsidRPr="00714598">
              <w:rPr>
                <w:rFonts w:ascii="Montserrat" w:eastAsia="Arial" w:hAnsi="Montserrat" w:cs="Arial"/>
                <w:i/>
                <w:iCs/>
                <w:lang w:val="en-US"/>
              </w:rPr>
              <w:lastRenderedPageBreak/>
              <w:t>We have this dice here. On every side, we can read a question.</w:t>
            </w:r>
          </w:p>
        </w:tc>
        <w:tc>
          <w:tcPr>
            <w:tcW w:w="4697" w:type="dxa"/>
          </w:tcPr>
          <w:p w14:paraId="0BF14717" w14:textId="77777777" w:rsidR="00AE01F3" w:rsidRDefault="00EA4B54" w:rsidP="00714598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Aquí tenemos este dado. En cada cara podemos leer una pregunta.</w:t>
            </w:r>
          </w:p>
          <w:p w14:paraId="2EE3EE67" w14:textId="33B6EEBB" w:rsidR="00714598" w:rsidRPr="000F4B07" w:rsidRDefault="00714598" w:rsidP="00714598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EA4B54" w:rsidRPr="000F4B07" w14:paraId="03DB810F" w14:textId="77777777" w:rsidTr="00210340">
        <w:tc>
          <w:tcPr>
            <w:tcW w:w="9394" w:type="dxa"/>
            <w:gridSpan w:val="2"/>
          </w:tcPr>
          <w:p w14:paraId="517500C4" w14:textId="6F1704B9" w:rsidR="00EA4B54" w:rsidRPr="00714598" w:rsidRDefault="002C569F" w:rsidP="00714598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</w:rPr>
            </w:pPr>
            <w:r w:rsidRPr="00714598"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DBDDE73" wp14:editId="0E239873">
                  <wp:simplePos x="0" y="0"/>
                  <wp:positionH relativeFrom="column">
                    <wp:posOffset>2723515</wp:posOffset>
                  </wp:positionH>
                  <wp:positionV relativeFrom="paragraph">
                    <wp:posOffset>492125</wp:posOffset>
                  </wp:positionV>
                  <wp:extent cx="381000" cy="38100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75BE">
              <w:rPr>
                <w:rFonts w:ascii="Montserrat" w:eastAsia="Arial" w:hAnsi="Montserrat" w:cs="Arial"/>
                <w:i/>
                <w:iCs/>
                <w:noProof/>
                <w:lang w:val="en-US"/>
              </w:rPr>
              <w:drawing>
                <wp:inline distT="0" distB="0" distL="0" distR="0" wp14:anchorId="63F63B9F" wp14:editId="4DB054BF">
                  <wp:extent cx="1728828" cy="1819275"/>
                  <wp:effectExtent l="0" t="0" r="508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882" cy="1829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FC732E" w14:textId="4240F7F3" w:rsidR="00714598" w:rsidRPr="00714598" w:rsidRDefault="00714598" w:rsidP="00714598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</w:rPr>
            </w:pPr>
          </w:p>
        </w:tc>
      </w:tr>
      <w:tr w:rsidR="00EA4B54" w:rsidRPr="000F4B07" w14:paraId="38210C4D" w14:textId="77777777" w:rsidTr="00210340">
        <w:tc>
          <w:tcPr>
            <w:tcW w:w="4697" w:type="dxa"/>
          </w:tcPr>
          <w:p w14:paraId="1208DF23" w14:textId="12791B07" w:rsidR="007A3840" w:rsidRPr="00714598" w:rsidRDefault="00736CD3" w:rsidP="00714598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color w:val="000000"/>
                <w:lang w:val="en-US"/>
              </w:rPr>
            </w:pPr>
            <w:r w:rsidRPr="00714598">
              <w:rPr>
                <w:rFonts w:ascii="Montserrat" w:hAnsi="Montserrat"/>
                <w:i/>
                <w:iCs/>
                <w:lang w:val="en-US"/>
              </w:rPr>
              <w:t xml:space="preserve">You </w:t>
            </w:r>
            <w:r w:rsidR="007A3840" w:rsidRPr="00714598">
              <w:rPr>
                <w:rFonts w:ascii="Montserrat" w:hAnsi="Montserrat"/>
                <w:i/>
                <w:iCs/>
                <w:lang w:val="en-US"/>
              </w:rPr>
              <w:t>are going to toss the dice and look for the answer here.</w:t>
            </w:r>
          </w:p>
          <w:p w14:paraId="5F07DE3B" w14:textId="77777777" w:rsidR="00EA4B54" w:rsidRPr="00714598" w:rsidRDefault="00EA4B54" w:rsidP="00714598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65BB1168" w14:textId="739C393F" w:rsidR="007A3840" w:rsidRPr="000F4B07" w:rsidRDefault="007A3840" w:rsidP="00714598">
            <w:pPr>
              <w:spacing w:after="0" w:line="240" w:lineRule="auto"/>
              <w:jc w:val="center"/>
              <w:rPr>
                <w:rFonts w:ascii="Montserrat" w:eastAsia="Calibri" w:hAnsi="Montserrat" w:cs="Calibri"/>
              </w:rPr>
            </w:pPr>
            <w:r w:rsidRPr="000F4B07">
              <w:rPr>
                <w:rFonts w:ascii="Montserrat" w:hAnsi="Montserrat"/>
              </w:rPr>
              <w:t>Tiraremos el dado y buscaremos la respuesta entre las que tenemos aquí.</w:t>
            </w:r>
          </w:p>
          <w:p w14:paraId="4BE55600" w14:textId="77777777" w:rsidR="00EA4B54" w:rsidRPr="000F4B07" w:rsidRDefault="00EA4B54" w:rsidP="00714598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EA4B54" w:rsidRPr="000F4B07" w14:paraId="40887627" w14:textId="77777777" w:rsidTr="00210340">
        <w:tc>
          <w:tcPr>
            <w:tcW w:w="4697" w:type="dxa"/>
          </w:tcPr>
          <w:p w14:paraId="53213330" w14:textId="4B0E8BA6" w:rsidR="00EA4B54" w:rsidRPr="00714598" w:rsidRDefault="007A3840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14598">
              <w:rPr>
                <w:rFonts w:ascii="Montserrat" w:hAnsi="Montserrat"/>
                <w:i/>
                <w:iCs/>
                <w:lang w:val="en-US"/>
              </w:rPr>
              <w:t xml:space="preserve">You can also make your own dice. </w:t>
            </w:r>
            <w:r w:rsidRPr="00714598">
              <w:rPr>
                <w:rFonts w:ascii="Montserrat" w:hAnsi="Montserrat"/>
                <w:i/>
                <w:iCs/>
              </w:rPr>
              <w:t xml:space="preserve">Just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follow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these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steps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>.</w:t>
            </w:r>
          </w:p>
        </w:tc>
        <w:tc>
          <w:tcPr>
            <w:tcW w:w="4697" w:type="dxa"/>
          </w:tcPr>
          <w:p w14:paraId="3BB597AC" w14:textId="6B854DCF" w:rsidR="00714598" w:rsidRPr="00210340" w:rsidRDefault="007A3840" w:rsidP="00210340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Tú también puedes hacer tú propio dado. Sólo sigue estos pasos.</w:t>
            </w:r>
          </w:p>
        </w:tc>
      </w:tr>
      <w:tr w:rsidR="00BD33B2" w:rsidRPr="000F4B07" w14:paraId="18A1356C" w14:textId="77777777" w:rsidTr="00210340">
        <w:tc>
          <w:tcPr>
            <w:tcW w:w="4697" w:type="dxa"/>
          </w:tcPr>
          <w:p w14:paraId="069C3DCF" w14:textId="77777777" w:rsidR="002F75BE" w:rsidRDefault="002F75BE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  <w:p w14:paraId="5DABA43E" w14:textId="725E644A" w:rsidR="00BD33B2" w:rsidRPr="00714598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14598">
              <w:rPr>
                <w:rFonts w:ascii="Montserrat" w:hAnsi="Montserrat"/>
                <w:i/>
                <w:iCs/>
                <w:lang w:val="en-US"/>
              </w:rPr>
              <w:t>Draw your dice on a sheet of paper.</w:t>
            </w:r>
          </w:p>
          <w:p w14:paraId="151CE6D4" w14:textId="77777777" w:rsidR="00BD33B2" w:rsidRPr="00714598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32FBF35C" w14:textId="77777777" w:rsidR="002F75BE" w:rsidRPr="00A80B86" w:rsidRDefault="002F75BE" w:rsidP="00714598">
            <w:pPr>
              <w:spacing w:after="0" w:line="240" w:lineRule="auto"/>
              <w:jc w:val="center"/>
              <w:rPr>
                <w:rFonts w:ascii="Montserrat" w:hAnsi="Montserrat"/>
                <w:lang w:val="en-US"/>
              </w:rPr>
            </w:pPr>
          </w:p>
          <w:p w14:paraId="65976E46" w14:textId="597534D1" w:rsidR="00BD33B2" w:rsidRPr="000F4B07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Dibuja tu dado en una hoja de papel.</w:t>
            </w:r>
          </w:p>
          <w:p w14:paraId="10D00D77" w14:textId="77777777" w:rsidR="00BD33B2" w:rsidRPr="000F4B07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BD33B2" w:rsidRPr="000F4B07" w14:paraId="4353BE96" w14:textId="77777777" w:rsidTr="00210340">
        <w:tc>
          <w:tcPr>
            <w:tcW w:w="9394" w:type="dxa"/>
            <w:gridSpan w:val="2"/>
          </w:tcPr>
          <w:p w14:paraId="4BBC42C4" w14:textId="38229F30" w:rsidR="00BD33B2" w:rsidRDefault="00BD33B2" w:rsidP="00714598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</w:p>
          <w:p w14:paraId="2D4B2B48" w14:textId="77777777" w:rsidR="00210340" w:rsidRDefault="002F75BE" w:rsidP="002F75BE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0578EB83" wp14:editId="61C256F2">
                  <wp:extent cx="3584825" cy="268605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070" cy="2695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71AF03" w14:textId="00BEC060" w:rsidR="002F75BE" w:rsidRPr="00714598" w:rsidRDefault="002F75BE" w:rsidP="00714598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BD33B2" w:rsidRPr="000F4B07" w14:paraId="015F4D7E" w14:textId="77777777" w:rsidTr="00210340">
        <w:tc>
          <w:tcPr>
            <w:tcW w:w="4697" w:type="dxa"/>
          </w:tcPr>
          <w:p w14:paraId="648A64B1" w14:textId="08102A50" w:rsidR="00BD33B2" w:rsidRPr="00714598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14598">
              <w:rPr>
                <w:rFonts w:ascii="Montserrat" w:hAnsi="Montserrat"/>
                <w:i/>
                <w:iCs/>
                <w:lang w:val="en-US"/>
              </w:rPr>
              <w:t>Write the questions or make the drawings.</w:t>
            </w:r>
          </w:p>
          <w:p w14:paraId="7DD0B7A6" w14:textId="77777777" w:rsidR="00BD33B2" w:rsidRPr="00714598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4B2263E6" w14:textId="5F866F00" w:rsidR="00BD33B2" w:rsidRPr="000F4B07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Escribe tus preguntas o realiza tus dibujos.</w:t>
            </w:r>
          </w:p>
        </w:tc>
      </w:tr>
      <w:tr w:rsidR="00BD33B2" w:rsidRPr="000F4B07" w14:paraId="273FD3B9" w14:textId="77777777" w:rsidTr="00210340">
        <w:tc>
          <w:tcPr>
            <w:tcW w:w="9394" w:type="dxa"/>
            <w:gridSpan w:val="2"/>
          </w:tcPr>
          <w:p w14:paraId="19A57C82" w14:textId="77777777" w:rsidR="00BD33B2" w:rsidRDefault="00BD33B2" w:rsidP="002F75BE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14598">
              <w:rPr>
                <w:rFonts w:ascii="Montserrat" w:hAnsi="Montserrat"/>
                <w:i/>
                <w:iCs/>
                <w:noProof/>
                <w:lang w:val="en-US"/>
              </w:rPr>
              <w:lastRenderedPageBreak/>
              <w:drawing>
                <wp:inline distT="0" distB="0" distL="0" distR="0" wp14:anchorId="1931E759" wp14:editId="395808DB">
                  <wp:extent cx="3581400" cy="2667318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652" cy="269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7B74D" w14:textId="0078140A" w:rsidR="00714598" w:rsidRPr="00714598" w:rsidRDefault="00714598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BD33B2" w:rsidRPr="000F4B07" w14:paraId="36C07CD8" w14:textId="77777777" w:rsidTr="00210340">
        <w:tc>
          <w:tcPr>
            <w:tcW w:w="4697" w:type="dxa"/>
          </w:tcPr>
          <w:p w14:paraId="17117338" w14:textId="6F33EBB8" w:rsidR="00BD33B2" w:rsidRPr="00714598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  <w:r w:rsidRPr="00714598">
              <w:rPr>
                <w:rFonts w:ascii="Montserrat" w:hAnsi="Montserrat"/>
                <w:i/>
                <w:iCs/>
                <w:lang w:val="en-US"/>
              </w:rPr>
              <w:t>With the help of an adult, cut out the edges.</w:t>
            </w:r>
          </w:p>
          <w:p w14:paraId="59FB1229" w14:textId="77777777" w:rsidR="00BD33B2" w:rsidRPr="00714598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3257A413" w14:textId="188AA0CF" w:rsidR="00BD33B2" w:rsidRPr="000F4B07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 xml:space="preserve">Con la ayuda de una </w:t>
            </w:r>
            <w:r w:rsidR="00023B29" w:rsidRPr="000F4B07">
              <w:rPr>
                <w:rFonts w:ascii="Montserrat" w:hAnsi="Montserrat"/>
              </w:rPr>
              <w:t>persona adulta</w:t>
            </w:r>
            <w:r w:rsidRPr="000F4B07">
              <w:rPr>
                <w:rFonts w:ascii="Montserrat" w:hAnsi="Montserrat"/>
              </w:rPr>
              <w:t>, corta las orillas.</w:t>
            </w:r>
          </w:p>
          <w:p w14:paraId="0FF4A090" w14:textId="77777777" w:rsidR="00BD33B2" w:rsidRPr="000F4B07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7556C2" w:rsidRPr="000F4B07" w14:paraId="6A4FC444" w14:textId="77777777" w:rsidTr="00210340">
        <w:tc>
          <w:tcPr>
            <w:tcW w:w="9394" w:type="dxa"/>
            <w:gridSpan w:val="2"/>
          </w:tcPr>
          <w:p w14:paraId="1C7B2C7A" w14:textId="2C5C468A" w:rsidR="007556C2" w:rsidRDefault="002F75BE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rFonts w:ascii="Montserrat" w:hAnsi="Montserrat"/>
                <w:i/>
                <w:iCs/>
                <w:noProof/>
                <w:lang w:val="en-US"/>
              </w:rPr>
              <w:drawing>
                <wp:inline distT="0" distB="0" distL="0" distR="0" wp14:anchorId="21541167" wp14:editId="09821062">
                  <wp:extent cx="3364773" cy="2466975"/>
                  <wp:effectExtent l="0" t="0" r="762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505" cy="24719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89535B" w14:textId="1674DE27" w:rsidR="00714598" w:rsidRPr="00714598" w:rsidRDefault="00714598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BD33B2" w:rsidRPr="000F4B07" w14:paraId="5666537C" w14:textId="77777777" w:rsidTr="00210340">
        <w:tc>
          <w:tcPr>
            <w:tcW w:w="4697" w:type="dxa"/>
          </w:tcPr>
          <w:p w14:paraId="3B20C394" w14:textId="35E6D593" w:rsidR="00BD33B2" w:rsidRPr="00714598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 w:rsidRPr="00714598">
              <w:rPr>
                <w:rFonts w:ascii="Montserrat" w:hAnsi="Montserrat"/>
                <w:i/>
                <w:iCs/>
              </w:rPr>
              <w:t xml:space="preserve">Paste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the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corners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>.</w:t>
            </w:r>
          </w:p>
          <w:p w14:paraId="0E3946D7" w14:textId="77777777" w:rsidR="00BD33B2" w:rsidRPr="00714598" w:rsidRDefault="00BD33B2" w:rsidP="00714598">
            <w:pPr>
              <w:spacing w:after="0" w:line="240" w:lineRule="auto"/>
              <w:ind w:left="720"/>
              <w:jc w:val="center"/>
              <w:rPr>
                <w:rFonts w:ascii="Montserrat" w:hAnsi="Montserrat"/>
                <w:i/>
                <w:iCs/>
                <w:lang w:val="en-US"/>
              </w:rPr>
            </w:pPr>
          </w:p>
        </w:tc>
        <w:tc>
          <w:tcPr>
            <w:tcW w:w="4697" w:type="dxa"/>
          </w:tcPr>
          <w:p w14:paraId="79AB1231" w14:textId="3C66018A" w:rsidR="00BD33B2" w:rsidRPr="000F4B07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Pega las esquinas.</w:t>
            </w:r>
          </w:p>
          <w:p w14:paraId="465F705C" w14:textId="77777777" w:rsidR="00BD33B2" w:rsidRPr="000F4B07" w:rsidRDefault="00BD33B2" w:rsidP="00714598">
            <w:pPr>
              <w:spacing w:after="0" w:line="240" w:lineRule="auto"/>
              <w:ind w:left="720"/>
              <w:jc w:val="center"/>
              <w:rPr>
                <w:rFonts w:ascii="Montserrat" w:hAnsi="Montserrat"/>
              </w:rPr>
            </w:pPr>
          </w:p>
        </w:tc>
      </w:tr>
      <w:tr w:rsidR="002D51B9" w:rsidRPr="000F4B07" w14:paraId="26F7B06E" w14:textId="77777777" w:rsidTr="00210340">
        <w:tc>
          <w:tcPr>
            <w:tcW w:w="9394" w:type="dxa"/>
            <w:gridSpan w:val="2"/>
          </w:tcPr>
          <w:p w14:paraId="66CB7DD4" w14:textId="4ACE68ED" w:rsidR="002D51B9" w:rsidRDefault="00303787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B9C1A2C" wp14:editId="499767A2">
                  <wp:extent cx="3401447" cy="2540000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8199" cy="254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18DBE" w14:textId="3055CDF8" w:rsidR="00714598" w:rsidRPr="00714598" w:rsidRDefault="00714598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</w:p>
        </w:tc>
      </w:tr>
      <w:tr w:rsidR="00BD33B2" w:rsidRPr="000F4B07" w14:paraId="185CA8A2" w14:textId="77777777" w:rsidTr="00210340">
        <w:tc>
          <w:tcPr>
            <w:tcW w:w="4697" w:type="dxa"/>
          </w:tcPr>
          <w:p w14:paraId="2E20BD26" w14:textId="0AD01A56" w:rsidR="00BD33B2" w:rsidRPr="00714598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  <w:i/>
                <w:iCs/>
              </w:rPr>
            </w:pPr>
            <w:proofErr w:type="spellStart"/>
            <w:r w:rsidRPr="00714598">
              <w:rPr>
                <w:rFonts w:ascii="Montserrat" w:hAnsi="Montserrat"/>
                <w:i/>
                <w:iCs/>
              </w:rPr>
              <w:t>Enjoy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 xml:space="preserve"> </w:t>
            </w:r>
            <w:proofErr w:type="spellStart"/>
            <w:r w:rsidRPr="00714598">
              <w:rPr>
                <w:rFonts w:ascii="Montserrat" w:hAnsi="Montserrat"/>
                <w:i/>
                <w:iCs/>
              </w:rPr>
              <w:t>playing</w:t>
            </w:r>
            <w:proofErr w:type="spellEnd"/>
            <w:r w:rsidRPr="00714598">
              <w:rPr>
                <w:rFonts w:ascii="Montserrat" w:hAnsi="Montserrat"/>
                <w:i/>
                <w:iCs/>
              </w:rPr>
              <w:t>!</w:t>
            </w:r>
          </w:p>
        </w:tc>
        <w:tc>
          <w:tcPr>
            <w:tcW w:w="4697" w:type="dxa"/>
          </w:tcPr>
          <w:p w14:paraId="390538B1" w14:textId="748E4CA8" w:rsidR="00BD33B2" w:rsidRPr="000F4B07" w:rsidRDefault="00BD33B2" w:rsidP="00714598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0F4B07">
              <w:rPr>
                <w:rFonts w:ascii="Montserrat" w:hAnsi="Montserrat"/>
              </w:rPr>
              <w:t>¡Disfru</w:t>
            </w:r>
            <w:r w:rsidR="00664444">
              <w:rPr>
                <w:rFonts w:ascii="Montserrat" w:hAnsi="Montserrat"/>
              </w:rPr>
              <w:t>ta</w:t>
            </w:r>
            <w:r w:rsidRPr="000F4B07">
              <w:rPr>
                <w:rFonts w:ascii="Montserrat" w:hAnsi="Montserrat"/>
              </w:rPr>
              <w:t xml:space="preserve"> jugando!</w:t>
            </w:r>
          </w:p>
        </w:tc>
      </w:tr>
    </w:tbl>
    <w:p w14:paraId="40CEC5F5" w14:textId="77777777" w:rsidR="005138A3" w:rsidRPr="000F4B07" w:rsidRDefault="005138A3" w:rsidP="000F4B07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BA3596" w:rsidRPr="000F4B07" w14:paraId="733E02DC" w14:textId="77777777" w:rsidTr="00210340">
        <w:tc>
          <w:tcPr>
            <w:tcW w:w="4697" w:type="dxa"/>
          </w:tcPr>
          <w:p w14:paraId="45506063" w14:textId="7304DC1F" w:rsidR="00BA3596" w:rsidRPr="005138A3" w:rsidRDefault="00BA3596" w:rsidP="005138A3">
            <w:pPr>
              <w:spacing w:after="0" w:line="240" w:lineRule="auto"/>
              <w:jc w:val="center"/>
              <w:rPr>
                <w:rStyle w:val="normaltextrun"/>
                <w:rFonts w:ascii="Montserrat" w:hAnsi="Montserrat"/>
                <w:i/>
                <w:iCs/>
                <w:lang w:val="en-US"/>
              </w:rPr>
            </w:pPr>
            <w:r w:rsidRPr="005138A3">
              <w:rPr>
                <w:rFonts w:ascii="Montserrat" w:eastAsia="Arial" w:hAnsi="Montserrat" w:cs="Arial"/>
                <w:i/>
                <w:iCs/>
                <w:lang w:val="en-US"/>
              </w:rPr>
              <w:t>Let’ s make a quick review about what we learned in this lesson.</w:t>
            </w:r>
          </w:p>
        </w:tc>
        <w:tc>
          <w:tcPr>
            <w:tcW w:w="4697" w:type="dxa"/>
          </w:tcPr>
          <w:p w14:paraId="615C1900" w14:textId="77777777" w:rsidR="00BA3596" w:rsidRDefault="00BA3596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Hagamos un repaso rápido de lo que vimos este día.</w:t>
            </w:r>
          </w:p>
          <w:p w14:paraId="378E902E" w14:textId="6207D3FA" w:rsidR="00210340" w:rsidRPr="000F4B07" w:rsidRDefault="00210340" w:rsidP="005138A3">
            <w:pPr>
              <w:spacing w:after="0" w:line="240" w:lineRule="auto"/>
              <w:jc w:val="center"/>
              <w:rPr>
                <w:rStyle w:val="normaltextrun"/>
                <w:rFonts w:ascii="Montserrat" w:eastAsia="Arial" w:hAnsi="Montserrat" w:cs="Arial"/>
              </w:rPr>
            </w:pPr>
          </w:p>
        </w:tc>
      </w:tr>
      <w:tr w:rsidR="00BA3596" w:rsidRPr="00664444" w14:paraId="381A0D7E" w14:textId="77777777" w:rsidTr="00210340">
        <w:tc>
          <w:tcPr>
            <w:tcW w:w="4697" w:type="dxa"/>
          </w:tcPr>
          <w:p w14:paraId="05B9D3D5" w14:textId="2BCB6932" w:rsidR="00BA3596" w:rsidRPr="005138A3" w:rsidRDefault="009859E3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>
              <w:rPr>
                <w:rFonts w:ascii="Montserrat" w:eastAsia="Arial" w:hAnsi="Montserrat" w:cs="Arial"/>
                <w:i/>
                <w:iCs/>
                <w:lang w:val="en-US"/>
              </w:rPr>
              <w:t>You</w:t>
            </w:r>
            <w:r w:rsidR="00BA3596" w:rsidRPr="005138A3">
              <w:rPr>
                <w:rFonts w:ascii="Montserrat" w:eastAsia="Arial" w:hAnsi="Montserrat" w:cs="Arial"/>
                <w:i/>
                <w:iCs/>
                <w:lang w:val="en-US"/>
              </w:rPr>
              <w:t xml:space="preserve"> learned how we can ask questions about school objects.</w:t>
            </w:r>
          </w:p>
        </w:tc>
        <w:tc>
          <w:tcPr>
            <w:tcW w:w="4697" w:type="dxa"/>
          </w:tcPr>
          <w:p w14:paraId="38C92154" w14:textId="6F7FD4AD" w:rsidR="00BA3596" w:rsidRDefault="00BA3596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Aprendi</w:t>
            </w:r>
            <w:r w:rsidR="00664444">
              <w:rPr>
                <w:rFonts w:ascii="Montserrat" w:eastAsia="Arial" w:hAnsi="Montserrat" w:cs="Arial"/>
              </w:rPr>
              <w:t>ste</w:t>
            </w:r>
            <w:r w:rsidRPr="000F4B07">
              <w:rPr>
                <w:rFonts w:ascii="Montserrat" w:eastAsia="Arial" w:hAnsi="Montserrat" w:cs="Arial"/>
              </w:rPr>
              <w:t xml:space="preserve"> cómo p</w:t>
            </w:r>
            <w:r w:rsidR="00041203">
              <w:rPr>
                <w:rFonts w:ascii="Montserrat" w:eastAsia="Arial" w:hAnsi="Montserrat" w:cs="Arial"/>
              </w:rPr>
              <w:t xml:space="preserve">uedes </w:t>
            </w:r>
            <w:r w:rsidRPr="000F4B07">
              <w:rPr>
                <w:rFonts w:ascii="Montserrat" w:eastAsia="Arial" w:hAnsi="Montserrat" w:cs="Arial"/>
              </w:rPr>
              <w:t>hacer preguntas acerca de útiles escolares.</w:t>
            </w:r>
          </w:p>
          <w:p w14:paraId="4500506C" w14:textId="4A22EC1E" w:rsidR="005138A3" w:rsidRPr="000F4B07" w:rsidRDefault="005138A3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BA3596" w:rsidRPr="000F4B07" w14:paraId="10806A71" w14:textId="77777777" w:rsidTr="00210340">
        <w:tc>
          <w:tcPr>
            <w:tcW w:w="4697" w:type="dxa"/>
          </w:tcPr>
          <w:p w14:paraId="19B787C1" w14:textId="34404B23" w:rsidR="00BA3596" w:rsidRPr="005138A3" w:rsidRDefault="009859E3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9859E3">
              <w:rPr>
                <w:rFonts w:ascii="Montserrat" w:eastAsia="Arial" w:hAnsi="Montserrat" w:cs="Arial"/>
                <w:i/>
                <w:iCs/>
                <w:lang w:val="en-US"/>
              </w:rPr>
              <w:t>Yo</w:t>
            </w:r>
            <w:r>
              <w:rPr>
                <w:rFonts w:ascii="Montserrat" w:eastAsia="Arial" w:hAnsi="Montserrat" w:cs="Arial"/>
                <w:i/>
                <w:iCs/>
                <w:lang w:val="en-US"/>
              </w:rPr>
              <w:t>u</w:t>
            </w:r>
            <w:r w:rsidR="00BA3596" w:rsidRPr="005138A3">
              <w:rPr>
                <w:rFonts w:ascii="Montserrat" w:eastAsia="Arial" w:hAnsi="Montserrat" w:cs="Arial"/>
                <w:i/>
                <w:iCs/>
                <w:lang w:val="en-US"/>
              </w:rPr>
              <w:t xml:space="preserve"> reviewed the objects </w:t>
            </w:r>
            <w:r w:rsidR="00FE4ABB">
              <w:rPr>
                <w:rFonts w:ascii="Montserrat" w:eastAsia="Arial" w:hAnsi="Montserrat" w:cs="Arial"/>
                <w:i/>
                <w:iCs/>
                <w:lang w:val="en-US"/>
              </w:rPr>
              <w:t>you</w:t>
            </w:r>
            <w:r w:rsidR="00BA3596" w:rsidRPr="005138A3">
              <w:rPr>
                <w:rFonts w:ascii="Montserrat" w:eastAsia="Arial" w:hAnsi="Montserrat" w:cs="Arial"/>
                <w:i/>
                <w:iCs/>
                <w:lang w:val="en-US"/>
              </w:rPr>
              <w:t xml:space="preserve"> already know and learned new things about them.</w:t>
            </w:r>
          </w:p>
        </w:tc>
        <w:tc>
          <w:tcPr>
            <w:tcW w:w="4697" w:type="dxa"/>
          </w:tcPr>
          <w:p w14:paraId="6D79EAAC" w14:textId="0A0DDD56" w:rsidR="00BA3596" w:rsidRPr="000F4B07" w:rsidRDefault="00BA3596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Revisa</w:t>
            </w:r>
            <w:r w:rsidR="009859E3">
              <w:rPr>
                <w:rFonts w:ascii="Montserrat" w:eastAsia="Arial" w:hAnsi="Montserrat" w:cs="Arial"/>
              </w:rPr>
              <w:t>ste</w:t>
            </w:r>
            <w:r w:rsidRPr="000F4B07">
              <w:rPr>
                <w:rFonts w:ascii="Montserrat" w:eastAsia="Arial" w:hAnsi="Montserrat" w:cs="Arial"/>
              </w:rPr>
              <w:t xml:space="preserve"> los objetos que ya conocías y aprendi</w:t>
            </w:r>
            <w:r w:rsidR="009859E3">
              <w:rPr>
                <w:rFonts w:ascii="Montserrat" w:eastAsia="Arial" w:hAnsi="Montserrat" w:cs="Arial"/>
              </w:rPr>
              <w:t>ste</w:t>
            </w:r>
            <w:r w:rsidRPr="000F4B07">
              <w:rPr>
                <w:rFonts w:ascii="Montserrat" w:eastAsia="Arial" w:hAnsi="Montserrat" w:cs="Arial"/>
              </w:rPr>
              <w:t xml:space="preserve"> cosas nuevas sobre ellos.</w:t>
            </w:r>
          </w:p>
          <w:p w14:paraId="30DFB06F" w14:textId="77777777" w:rsidR="00BA3596" w:rsidRPr="000F4B07" w:rsidRDefault="00BA3596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  <w:tr w:rsidR="00BA3596" w:rsidRPr="000F4B07" w14:paraId="4F203DAC" w14:textId="77777777" w:rsidTr="00210340">
        <w:tc>
          <w:tcPr>
            <w:tcW w:w="4697" w:type="dxa"/>
          </w:tcPr>
          <w:p w14:paraId="6F74C669" w14:textId="77777777" w:rsidR="00A80B86" w:rsidRPr="00303787" w:rsidRDefault="00A80B86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</w:rPr>
            </w:pPr>
          </w:p>
          <w:p w14:paraId="1AB29CD4" w14:textId="4388BAD8" w:rsidR="00BA3596" w:rsidRPr="005138A3" w:rsidRDefault="00BA3596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  <w:i/>
                <w:iCs/>
                <w:lang w:val="en-US"/>
              </w:rPr>
            </w:pPr>
            <w:r w:rsidRPr="005138A3">
              <w:rPr>
                <w:rFonts w:ascii="Montserrat" w:eastAsia="Arial" w:hAnsi="Montserrat" w:cs="Arial"/>
                <w:i/>
                <w:iCs/>
                <w:lang w:val="en-US"/>
              </w:rPr>
              <w:t xml:space="preserve">Don’ t </w:t>
            </w:r>
            <w:proofErr w:type="gramStart"/>
            <w:r w:rsidR="00AF278F" w:rsidRPr="005138A3">
              <w:rPr>
                <w:rFonts w:ascii="Montserrat" w:eastAsia="Arial" w:hAnsi="Montserrat" w:cs="Arial"/>
                <w:i/>
                <w:iCs/>
                <w:lang w:val="en-US"/>
              </w:rPr>
              <w:t>forget</w:t>
            </w:r>
            <w:proofErr w:type="gramEnd"/>
            <w:r w:rsidRPr="005138A3">
              <w:rPr>
                <w:rFonts w:ascii="Montserrat" w:eastAsia="Arial" w:hAnsi="Montserrat" w:cs="Arial"/>
                <w:i/>
                <w:iCs/>
                <w:lang w:val="en-US"/>
              </w:rPr>
              <w:t xml:space="preserve"> to share what you learned with your teacher and family.</w:t>
            </w:r>
          </w:p>
        </w:tc>
        <w:tc>
          <w:tcPr>
            <w:tcW w:w="4697" w:type="dxa"/>
          </w:tcPr>
          <w:p w14:paraId="278735BD" w14:textId="77777777" w:rsidR="00A80B86" w:rsidRPr="00303787" w:rsidRDefault="00A80B86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  <w:lang w:val="en-US"/>
              </w:rPr>
            </w:pPr>
          </w:p>
          <w:p w14:paraId="4DE05325" w14:textId="6DEC9118" w:rsidR="00BA3596" w:rsidRPr="000F4B07" w:rsidRDefault="00BA3596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  <w:r w:rsidRPr="000F4B07">
              <w:rPr>
                <w:rFonts w:ascii="Montserrat" w:eastAsia="Arial" w:hAnsi="Montserrat" w:cs="Arial"/>
              </w:rPr>
              <w:t>No olvides compartir lo que aprendiste con tu maestra o maestro y con tu familia.</w:t>
            </w:r>
          </w:p>
          <w:p w14:paraId="51373CB1" w14:textId="77777777" w:rsidR="00BA3596" w:rsidRPr="000F4B07" w:rsidRDefault="00BA3596" w:rsidP="005138A3">
            <w:pPr>
              <w:spacing w:after="0" w:line="240" w:lineRule="auto"/>
              <w:jc w:val="center"/>
              <w:rPr>
                <w:rFonts w:ascii="Montserrat" w:eastAsia="Arial" w:hAnsi="Montserrat" w:cs="Arial"/>
              </w:rPr>
            </w:pPr>
          </w:p>
        </w:tc>
      </w:tr>
    </w:tbl>
    <w:p w14:paraId="3E81F64E" w14:textId="1EE00283" w:rsidR="00FA2954" w:rsidRPr="000F4B07" w:rsidRDefault="00FA2954" w:rsidP="000F4B0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371130B" w14:textId="09255C6B" w:rsidR="00680B62" w:rsidRPr="000F4B07" w:rsidRDefault="008B66A5" w:rsidP="000F4B0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F4B07">
        <w:rPr>
          <w:rFonts w:ascii="Montserrat" w:hAnsi="Montserrat" w:cs="Segoe UI"/>
          <w:sz w:val="22"/>
          <w:szCs w:val="22"/>
        </w:rPr>
        <w:t xml:space="preserve">Si te es posible consulta otros libros y comenta el tema de hoy con tu familia. </w:t>
      </w:r>
    </w:p>
    <w:p w14:paraId="7ACA7D2F" w14:textId="3C0DDAA9" w:rsidR="00260A92" w:rsidRPr="00F608EE" w:rsidRDefault="00260A92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1D27D53" w14:textId="77777777" w:rsidR="003B47B0" w:rsidRPr="00F608EE" w:rsidRDefault="003B47B0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661D3B1" w14:textId="6DF82505" w:rsidR="0034484C" w:rsidRPr="00F608EE" w:rsidRDefault="0034484C" w:rsidP="00C620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1B011E9" w14:textId="77777777" w:rsidR="00793695" w:rsidRPr="00F608EE" w:rsidRDefault="0079369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907466" w14:textId="2DC494E6" w:rsidR="00331F81" w:rsidRPr="00F608EE" w:rsidRDefault="0034484C" w:rsidP="00B93E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="007328FF" w:rsidRPr="00F608EE">
        <w:rPr>
          <w:rFonts w:ascii="Montserrat" w:hAnsi="Montserrat"/>
          <w:b/>
          <w:sz w:val="24"/>
          <w:szCs w:val="24"/>
        </w:rPr>
        <w:t xml:space="preserve"> </w:t>
      </w: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24B5D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D4796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C25C0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EE259C1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5FE2349B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36521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F1B45"/>
    <w:multiLevelType w:val="multilevel"/>
    <w:tmpl w:val="DCD214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2"/>
  </w:num>
  <w:num w:numId="5">
    <w:abstractNumId w:val="19"/>
  </w:num>
  <w:num w:numId="6">
    <w:abstractNumId w:val="8"/>
  </w:num>
  <w:num w:numId="7">
    <w:abstractNumId w:val="22"/>
  </w:num>
  <w:num w:numId="8">
    <w:abstractNumId w:val="20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23"/>
  </w:num>
  <w:num w:numId="14">
    <w:abstractNumId w:val="9"/>
  </w:num>
  <w:num w:numId="15">
    <w:abstractNumId w:val="12"/>
  </w:num>
  <w:num w:numId="16">
    <w:abstractNumId w:val="0"/>
  </w:num>
  <w:num w:numId="17">
    <w:abstractNumId w:val="25"/>
  </w:num>
  <w:num w:numId="18">
    <w:abstractNumId w:val="7"/>
  </w:num>
  <w:num w:numId="19">
    <w:abstractNumId w:val="2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4"/>
  </w:num>
  <w:num w:numId="23">
    <w:abstractNumId w:val="21"/>
  </w:num>
  <w:num w:numId="24">
    <w:abstractNumId w:val="14"/>
  </w:num>
  <w:num w:numId="25">
    <w:abstractNumId w:val="15"/>
  </w:num>
  <w:num w:numId="26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23B29"/>
    <w:rsid w:val="00033579"/>
    <w:rsid w:val="00041203"/>
    <w:rsid w:val="0006116B"/>
    <w:rsid w:val="0006162F"/>
    <w:rsid w:val="0006620F"/>
    <w:rsid w:val="0007020C"/>
    <w:rsid w:val="00074103"/>
    <w:rsid w:val="0008385E"/>
    <w:rsid w:val="0008778B"/>
    <w:rsid w:val="000918E9"/>
    <w:rsid w:val="000A1518"/>
    <w:rsid w:val="000B23C7"/>
    <w:rsid w:val="000B2C66"/>
    <w:rsid w:val="000D3E16"/>
    <w:rsid w:val="000D6576"/>
    <w:rsid w:val="000E04C9"/>
    <w:rsid w:val="000E6CDC"/>
    <w:rsid w:val="000F4B07"/>
    <w:rsid w:val="000F7E15"/>
    <w:rsid w:val="00107531"/>
    <w:rsid w:val="001119C7"/>
    <w:rsid w:val="00111BB3"/>
    <w:rsid w:val="00121A7D"/>
    <w:rsid w:val="001269FA"/>
    <w:rsid w:val="00137665"/>
    <w:rsid w:val="00137C1C"/>
    <w:rsid w:val="00141D63"/>
    <w:rsid w:val="00161317"/>
    <w:rsid w:val="00161ABE"/>
    <w:rsid w:val="00162743"/>
    <w:rsid w:val="00165DCE"/>
    <w:rsid w:val="0017240E"/>
    <w:rsid w:val="0018705C"/>
    <w:rsid w:val="001A5017"/>
    <w:rsid w:val="001B1BFE"/>
    <w:rsid w:val="001C131A"/>
    <w:rsid w:val="001C165F"/>
    <w:rsid w:val="001D29C3"/>
    <w:rsid w:val="001D7A77"/>
    <w:rsid w:val="001E3AA3"/>
    <w:rsid w:val="002009A8"/>
    <w:rsid w:val="00210340"/>
    <w:rsid w:val="00215CA3"/>
    <w:rsid w:val="0022267D"/>
    <w:rsid w:val="00225CB4"/>
    <w:rsid w:val="00254AE8"/>
    <w:rsid w:val="00260A92"/>
    <w:rsid w:val="002A7119"/>
    <w:rsid w:val="002C569F"/>
    <w:rsid w:val="002D0865"/>
    <w:rsid w:val="002D51B9"/>
    <w:rsid w:val="002F13E3"/>
    <w:rsid w:val="002F4B59"/>
    <w:rsid w:val="002F75BE"/>
    <w:rsid w:val="00303787"/>
    <w:rsid w:val="00316B92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67835"/>
    <w:rsid w:val="00372AD5"/>
    <w:rsid w:val="0037357C"/>
    <w:rsid w:val="00373D0B"/>
    <w:rsid w:val="003765CF"/>
    <w:rsid w:val="00376A97"/>
    <w:rsid w:val="00380217"/>
    <w:rsid w:val="00390005"/>
    <w:rsid w:val="003938FD"/>
    <w:rsid w:val="003A2E49"/>
    <w:rsid w:val="003B0EB3"/>
    <w:rsid w:val="003B47B0"/>
    <w:rsid w:val="003C3EBD"/>
    <w:rsid w:val="003E5808"/>
    <w:rsid w:val="003F1284"/>
    <w:rsid w:val="00404776"/>
    <w:rsid w:val="00404C3E"/>
    <w:rsid w:val="00410958"/>
    <w:rsid w:val="00421787"/>
    <w:rsid w:val="00443465"/>
    <w:rsid w:val="00450019"/>
    <w:rsid w:val="004637B6"/>
    <w:rsid w:val="0047732A"/>
    <w:rsid w:val="00497EFA"/>
    <w:rsid w:val="004A43D9"/>
    <w:rsid w:val="004C2FCB"/>
    <w:rsid w:val="004C5FC4"/>
    <w:rsid w:val="004D3483"/>
    <w:rsid w:val="004F5960"/>
    <w:rsid w:val="004F6F71"/>
    <w:rsid w:val="00510601"/>
    <w:rsid w:val="00510E21"/>
    <w:rsid w:val="00512817"/>
    <w:rsid w:val="005138A3"/>
    <w:rsid w:val="00564262"/>
    <w:rsid w:val="005676CC"/>
    <w:rsid w:val="0058002A"/>
    <w:rsid w:val="00581FDA"/>
    <w:rsid w:val="005838D0"/>
    <w:rsid w:val="00585AB9"/>
    <w:rsid w:val="00587D85"/>
    <w:rsid w:val="00593558"/>
    <w:rsid w:val="005970D2"/>
    <w:rsid w:val="005A434D"/>
    <w:rsid w:val="005B528A"/>
    <w:rsid w:val="005C3A39"/>
    <w:rsid w:val="005E5053"/>
    <w:rsid w:val="005E7EFB"/>
    <w:rsid w:val="005F58BB"/>
    <w:rsid w:val="005F58D2"/>
    <w:rsid w:val="005F7199"/>
    <w:rsid w:val="00600160"/>
    <w:rsid w:val="00600D00"/>
    <w:rsid w:val="00604EA1"/>
    <w:rsid w:val="0060575D"/>
    <w:rsid w:val="00607FE5"/>
    <w:rsid w:val="00611F58"/>
    <w:rsid w:val="00615C87"/>
    <w:rsid w:val="00617EDB"/>
    <w:rsid w:val="0062657B"/>
    <w:rsid w:val="00630C35"/>
    <w:rsid w:val="00633111"/>
    <w:rsid w:val="00650F06"/>
    <w:rsid w:val="00653603"/>
    <w:rsid w:val="006542AF"/>
    <w:rsid w:val="00655139"/>
    <w:rsid w:val="00655692"/>
    <w:rsid w:val="00664444"/>
    <w:rsid w:val="00680B62"/>
    <w:rsid w:val="006B1F07"/>
    <w:rsid w:val="006D0458"/>
    <w:rsid w:val="00701FF4"/>
    <w:rsid w:val="00706E7C"/>
    <w:rsid w:val="00714598"/>
    <w:rsid w:val="0072486A"/>
    <w:rsid w:val="007328FF"/>
    <w:rsid w:val="00732A45"/>
    <w:rsid w:val="00736CD3"/>
    <w:rsid w:val="00746648"/>
    <w:rsid w:val="007556C2"/>
    <w:rsid w:val="00780FCA"/>
    <w:rsid w:val="00781B41"/>
    <w:rsid w:val="00786B61"/>
    <w:rsid w:val="00793695"/>
    <w:rsid w:val="00795063"/>
    <w:rsid w:val="00796847"/>
    <w:rsid w:val="00797844"/>
    <w:rsid w:val="007A1CA7"/>
    <w:rsid w:val="007A3840"/>
    <w:rsid w:val="007B31C7"/>
    <w:rsid w:val="007C0C69"/>
    <w:rsid w:val="007D5411"/>
    <w:rsid w:val="007E42FF"/>
    <w:rsid w:val="007F347A"/>
    <w:rsid w:val="00821AA1"/>
    <w:rsid w:val="00824CF0"/>
    <w:rsid w:val="0082697A"/>
    <w:rsid w:val="00841973"/>
    <w:rsid w:val="00856892"/>
    <w:rsid w:val="008745EF"/>
    <w:rsid w:val="008812B7"/>
    <w:rsid w:val="0088561A"/>
    <w:rsid w:val="00894CFD"/>
    <w:rsid w:val="008A65AE"/>
    <w:rsid w:val="008B66A5"/>
    <w:rsid w:val="008C1465"/>
    <w:rsid w:val="008C7AD5"/>
    <w:rsid w:val="008D59E8"/>
    <w:rsid w:val="008F2850"/>
    <w:rsid w:val="008F4E26"/>
    <w:rsid w:val="00913A61"/>
    <w:rsid w:val="00930C95"/>
    <w:rsid w:val="00931D3B"/>
    <w:rsid w:val="009357AA"/>
    <w:rsid w:val="00935F14"/>
    <w:rsid w:val="00945CDA"/>
    <w:rsid w:val="009540BD"/>
    <w:rsid w:val="00954EC5"/>
    <w:rsid w:val="009561D8"/>
    <w:rsid w:val="00967AD4"/>
    <w:rsid w:val="00973774"/>
    <w:rsid w:val="00984B99"/>
    <w:rsid w:val="009859E3"/>
    <w:rsid w:val="009865F9"/>
    <w:rsid w:val="00991CF1"/>
    <w:rsid w:val="009937BE"/>
    <w:rsid w:val="009B341F"/>
    <w:rsid w:val="009B3F39"/>
    <w:rsid w:val="009C3BB0"/>
    <w:rsid w:val="009E1FEC"/>
    <w:rsid w:val="00A12F67"/>
    <w:rsid w:val="00A20308"/>
    <w:rsid w:val="00A2542F"/>
    <w:rsid w:val="00A26F42"/>
    <w:rsid w:val="00A65544"/>
    <w:rsid w:val="00A71096"/>
    <w:rsid w:val="00A80B86"/>
    <w:rsid w:val="00AA2BF4"/>
    <w:rsid w:val="00AC44BB"/>
    <w:rsid w:val="00AC49E2"/>
    <w:rsid w:val="00AD196E"/>
    <w:rsid w:val="00AD37EA"/>
    <w:rsid w:val="00AD4F88"/>
    <w:rsid w:val="00AE01F3"/>
    <w:rsid w:val="00AE0AF9"/>
    <w:rsid w:val="00AE2F2D"/>
    <w:rsid w:val="00AF278F"/>
    <w:rsid w:val="00B0369C"/>
    <w:rsid w:val="00B0563A"/>
    <w:rsid w:val="00B15308"/>
    <w:rsid w:val="00B23472"/>
    <w:rsid w:val="00B47E1B"/>
    <w:rsid w:val="00B50E0F"/>
    <w:rsid w:val="00B522DA"/>
    <w:rsid w:val="00B66615"/>
    <w:rsid w:val="00B72BBD"/>
    <w:rsid w:val="00B73C23"/>
    <w:rsid w:val="00B7477D"/>
    <w:rsid w:val="00B82C6D"/>
    <w:rsid w:val="00B919E1"/>
    <w:rsid w:val="00B93E74"/>
    <w:rsid w:val="00BA170F"/>
    <w:rsid w:val="00BA3596"/>
    <w:rsid w:val="00BA5231"/>
    <w:rsid w:val="00BB1EAC"/>
    <w:rsid w:val="00BB2391"/>
    <w:rsid w:val="00BC1B22"/>
    <w:rsid w:val="00BC6EA2"/>
    <w:rsid w:val="00BD33B2"/>
    <w:rsid w:val="00BE2329"/>
    <w:rsid w:val="00BF3C70"/>
    <w:rsid w:val="00C044A0"/>
    <w:rsid w:val="00C06BB7"/>
    <w:rsid w:val="00C06CE6"/>
    <w:rsid w:val="00C112E9"/>
    <w:rsid w:val="00C2215F"/>
    <w:rsid w:val="00C37FD9"/>
    <w:rsid w:val="00C620A7"/>
    <w:rsid w:val="00C648BF"/>
    <w:rsid w:val="00C707DF"/>
    <w:rsid w:val="00C70896"/>
    <w:rsid w:val="00C71C06"/>
    <w:rsid w:val="00C74D1E"/>
    <w:rsid w:val="00C91B49"/>
    <w:rsid w:val="00CD1B9A"/>
    <w:rsid w:val="00CE5012"/>
    <w:rsid w:val="00CF3187"/>
    <w:rsid w:val="00D03C27"/>
    <w:rsid w:val="00D13E1E"/>
    <w:rsid w:val="00D27BCC"/>
    <w:rsid w:val="00D32558"/>
    <w:rsid w:val="00D6159C"/>
    <w:rsid w:val="00D63B3A"/>
    <w:rsid w:val="00D80E39"/>
    <w:rsid w:val="00D840ED"/>
    <w:rsid w:val="00D86EAC"/>
    <w:rsid w:val="00D92115"/>
    <w:rsid w:val="00DB5723"/>
    <w:rsid w:val="00DC4AF4"/>
    <w:rsid w:val="00DD380B"/>
    <w:rsid w:val="00DD77DE"/>
    <w:rsid w:val="00E112FD"/>
    <w:rsid w:val="00E13F72"/>
    <w:rsid w:val="00E42003"/>
    <w:rsid w:val="00E46A73"/>
    <w:rsid w:val="00E51443"/>
    <w:rsid w:val="00E62741"/>
    <w:rsid w:val="00E62DC9"/>
    <w:rsid w:val="00E67ECF"/>
    <w:rsid w:val="00E95DBB"/>
    <w:rsid w:val="00EA0431"/>
    <w:rsid w:val="00EA4B54"/>
    <w:rsid w:val="00EB401C"/>
    <w:rsid w:val="00EB524A"/>
    <w:rsid w:val="00ED4901"/>
    <w:rsid w:val="00ED7F38"/>
    <w:rsid w:val="00EE1B63"/>
    <w:rsid w:val="00EE21CE"/>
    <w:rsid w:val="00F00B9B"/>
    <w:rsid w:val="00F04B3F"/>
    <w:rsid w:val="00F147B3"/>
    <w:rsid w:val="00F151F6"/>
    <w:rsid w:val="00F3675F"/>
    <w:rsid w:val="00F45254"/>
    <w:rsid w:val="00F608EE"/>
    <w:rsid w:val="00F635F2"/>
    <w:rsid w:val="00F851F8"/>
    <w:rsid w:val="00F91647"/>
    <w:rsid w:val="00FA2954"/>
    <w:rsid w:val="00FB29D4"/>
    <w:rsid w:val="00FB4512"/>
    <w:rsid w:val="00FB46B6"/>
    <w:rsid w:val="00FC7321"/>
    <w:rsid w:val="00FD1C8A"/>
    <w:rsid w:val="00FE4ABB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5C5B-09D4-4D57-8515-DDD8040E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77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3</cp:revision>
  <dcterms:created xsi:type="dcterms:W3CDTF">2022-01-30T12:28:00Z</dcterms:created>
  <dcterms:modified xsi:type="dcterms:W3CDTF">2022-02-19T20:07:00Z</dcterms:modified>
</cp:coreProperties>
</file>